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2"/>
      </w:tblGrid>
      <w:tr w:rsidR="00B926CC" w:rsidRPr="00B05574" w:rsidTr="00C04962">
        <w:tc>
          <w:tcPr>
            <w:tcW w:w="4928" w:type="dxa"/>
          </w:tcPr>
          <w:p w:rsidR="00B926CC" w:rsidRPr="00B05574" w:rsidRDefault="00B926CC" w:rsidP="00B92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B926CC" w:rsidRPr="00B05574" w:rsidRDefault="00B926CC" w:rsidP="00B926CC">
            <w:pPr>
              <w:rPr>
                <w:sz w:val="28"/>
                <w:szCs w:val="28"/>
              </w:rPr>
            </w:pPr>
            <w:r w:rsidRPr="00B05574">
              <w:rPr>
                <w:sz w:val="28"/>
                <w:szCs w:val="28"/>
              </w:rPr>
              <w:t xml:space="preserve">Приложение </w:t>
            </w:r>
          </w:p>
          <w:p w:rsidR="00B926CC" w:rsidRPr="00B05574" w:rsidRDefault="00B926CC" w:rsidP="00B926CC">
            <w:pPr>
              <w:rPr>
                <w:sz w:val="28"/>
                <w:szCs w:val="28"/>
              </w:rPr>
            </w:pPr>
            <w:r w:rsidRPr="00B05574">
              <w:rPr>
                <w:sz w:val="28"/>
                <w:szCs w:val="28"/>
              </w:rPr>
              <w:t>к постановлению администрации</w:t>
            </w:r>
          </w:p>
          <w:p w:rsidR="00B926CC" w:rsidRDefault="00B926CC" w:rsidP="00B926CC">
            <w:pPr>
              <w:rPr>
                <w:sz w:val="28"/>
                <w:szCs w:val="28"/>
              </w:rPr>
            </w:pPr>
            <w:r w:rsidRPr="00B05574">
              <w:rPr>
                <w:sz w:val="28"/>
                <w:szCs w:val="28"/>
              </w:rPr>
              <w:t>муниципального образования Подгородне-Покровский сельсовет Оренбургского района</w:t>
            </w:r>
          </w:p>
          <w:p w:rsidR="00C04962" w:rsidRPr="00B05574" w:rsidRDefault="00C04962" w:rsidP="00B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B926CC" w:rsidRPr="00B05574" w:rsidRDefault="00B926CC" w:rsidP="00902A1B">
            <w:pPr>
              <w:rPr>
                <w:sz w:val="28"/>
                <w:szCs w:val="28"/>
              </w:rPr>
            </w:pPr>
            <w:r w:rsidRPr="00B05574">
              <w:rPr>
                <w:sz w:val="28"/>
                <w:szCs w:val="28"/>
              </w:rPr>
              <w:t xml:space="preserve">от </w:t>
            </w:r>
            <w:r w:rsidR="00902A1B">
              <w:rPr>
                <w:sz w:val="28"/>
                <w:szCs w:val="28"/>
              </w:rPr>
              <w:t>03.07.2020</w:t>
            </w:r>
            <w:r w:rsidRPr="00B05574">
              <w:rPr>
                <w:sz w:val="28"/>
                <w:szCs w:val="28"/>
              </w:rPr>
              <w:t xml:space="preserve"> № </w:t>
            </w:r>
            <w:r w:rsidR="00902A1B">
              <w:rPr>
                <w:sz w:val="28"/>
                <w:szCs w:val="28"/>
              </w:rPr>
              <w:t>281-п</w:t>
            </w:r>
          </w:p>
        </w:tc>
      </w:tr>
    </w:tbl>
    <w:p w:rsidR="00B926CC" w:rsidRDefault="00B926CC" w:rsidP="007A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31375" w:rsidRDefault="00431375" w:rsidP="007A57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1375" w:rsidRDefault="00431375" w:rsidP="007A57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B926CC" w:rsidP="007A57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А</w:t>
      </w:r>
      <w:r w:rsidR="007A5707" w:rsidRPr="00B926CC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7A5707" w:rsidRPr="00B926CC" w:rsidRDefault="007A5707" w:rsidP="007A57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A5707" w:rsidRPr="00B926CC" w:rsidRDefault="007A5707" w:rsidP="007A5707">
      <w:pPr>
        <w:pStyle w:val="ConsPlusNormal"/>
        <w:jc w:val="center"/>
        <w:rPr>
          <w:b/>
          <w:color w:val="000000"/>
        </w:rPr>
      </w:pPr>
      <w:r w:rsidRPr="00B926CC">
        <w:rPr>
          <w:b/>
          <w:color w:val="000000"/>
        </w:rPr>
        <w:t>«Присвоение или аннулирование адресов объектам адресации»</w:t>
      </w:r>
    </w:p>
    <w:p w:rsidR="007A5707" w:rsidRPr="00B926CC" w:rsidRDefault="007A5707" w:rsidP="007A5707">
      <w:pPr>
        <w:pStyle w:val="ConsPlusNormal"/>
        <w:jc w:val="center"/>
        <w:rPr>
          <w:b/>
        </w:rPr>
      </w:pPr>
    </w:p>
    <w:p w:rsidR="007A5707" w:rsidRPr="00B926CC" w:rsidRDefault="007A5707" w:rsidP="007A5707">
      <w:pPr>
        <w:pStyle w:val="ConsPlusNormal"/>
        <w:jc w:val="center"/>
        <w:outlineLvl w:val="1"/>
        <w:rPr>
          <w:b/>
        </w:rPr>
      </w:pPr>
      <w:r w:rsidRPr="00B926CC">
        <w:rPr>
          <w:b/>
          <w:lang w:val="en-US"/>
        </w:rPr>
        <w:t>I</w:t>
      </w:r>
      <w:r w:rsidRPr="00B926CC">
        <w:rPr>
          <w:b/>
        </w:rPr>
        <w:t>. Общие положения</w:t>
      </w:r>
    </w:p>
    <w:p w:rsidR="007A5707" w:rsidRPr="00B926CC" w:rsidRDefault="007A5707" w:rsidP="007A5707">
      <w:pPr>
        <w:pStyle w:val="ConsPlusNormal"/>
        <w:jc w:val="both"/>
        <w:rPr>
          <w:b/>
        </w:rPr>
      </w:pP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>Предмет регулирования регламента</w:t>
      </w:r>
    </w:p>
    <w:p w:rsidR="007A5707" w:rsidRPr="00B926CC" w:rsidRDefault="007A5707" w:rsidP="007A5707">
      <w:pPr>
        <w:pStyle w:val="ConsPlusNormal"/>
        <w:jc w:val="both"/>
      </w:pPr>
    </w:p>
    <w:p w:rsidR="007A5707" w:rsidRPr="00B926CC" w:rsidRDefault="007A5707" w:rsidP="007A570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(далее - административный регламент) </w:t>
      </w:r>
      <w:r w:rsidRPr="00B926CC">
        <w:rPr>
          <w:rFonts w:ascii="Times New Roman" w:hAnsi="Times New Roman" w:cs="Times New Roman"/>
          <w:color w:val="000000"/>
          <w:sz w:val="28"/>
          <w:szCs w:val="28"/>
        </w:rPr>
        <w:t>«Присвоение или аннулирование адресов объектам адресации»</w:t>
      </w:r>
      <w:r w:rsidRPr="00B926CC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</w:t>
      </w:r>
      <w:proofErr w:type="gramStart"/>
      <w:r w:rsidRPr="00B926CC">
        <w:rPr>
          <w:rFonts w:ascii="Times New Roman" w:hAnsi="Times New Roman" w:cs="Times New Roman"/>
          <w:sz w:val="28"/>
          <w:szCs w:val="28"/>
        </w:rPr>
        <w:t xml:space="preserve">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, осуществляемых по запросу физического или юридического лица либо их уполномоченных представителей (далее – заявитель) в пределах полномочий, установленных нормативными правовыми актами Российской Федерации, всоответствии </w:t>
      </w:r>
      <w:proofErr w:type="gramEnd"/>
      <w:r w:rsidRPr="00B926CC">
        <w:rPr>
          <w:rFonts w:ascii="Times New Roman" w:hAnsi="Times New Roman" w:cs="Times New Roman"/>
          <w:sz w:val="28"/>
          <w:szCs w:val="28"/>
        </w:rPr>
        <w:t>с требованиями Федерального закона от 27 июля 2010 года № 210-ФЗ «Об организации предоставления государственных и муниципальных услуг» (далее – закон № 210-ФЗ).</w:t>
      </w:r>
    </w:p>
    <w:p w:rsidR="007A5707" w:rsidRPr="00B926CC" w:rsidRDefault="007A5707" w:rsidP="007A57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>Круг заявителей</w:t>
      </w:r>
    </w:p>
    <w:p w:rsidR="007A5707" w:rsidRPr="00B926CC" w:rsidRDefault="007A5707" w:rsidP="007A5707">
      <w:pPr>
        <w:pStyle w:val="ConsPlusNormal"/>
        <w:jc w:val="both"/>
      </w:pP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2. Заявителями являются физические и (или) юридические лица, обратившиеся в орган местного самоуправления/организацию с заявлением о предоставлении муниципальной услуги.</w:t>
      </w: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lastRenderedPageBreak/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7A5707" w:rsidRPr="00B926CC" w:rsidRDefault="007A5707" w:rsidP="007A570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 xml:space="preserve">Требования к порядку информирования </w:t>
      </w: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>о предоставлении муниципальной услуги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3. Информация по вопросам предоставления  муниципальной услуги и услуг, которые являются необходимыми и обязательными для предоставления муниципальной услуги,  сведений о ходе предоставления указанных услуг может быть получена на официальном сайте  органа мес</w:t>
      </w:r>
      <w:r w:rsidR="00B926CC">
        <w:rPr>
          <w:rFonts w:ascii="Times New Roman" w:hAnsi="Times New Roman" w:cs="Times New Roman"/>
          <w:sz w:val="28"/>
          <w:szCs w:val="28"/>
        </w:rPr>
        <w:t xml:space="preserve">тного самоуправления: </w:t>
      </w:r>
      <w:proofErr w:type="spellStart"/>
      <w:r w:rsidR="00B926CC" w:rsidRPr="00B05574">
        <w:rPr>
          <w:rFonts w:ascii="Times New Roman" w:hAnsi="Times New Roman" w:cs="Times New Roman"/>
          <w:sz w:val="28"/>
          <w:szCs w:val="28"/>
        </w:rPr>
        <w:t>ппокровка</w:t>
      </w:r>
      <w:proofErr w:type="gramStart"/>
      <w:r w:rsidR="00B926CC" w:rsidRPr="00B055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26CC" w:rsidRPr="00B0557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926CC">
        <w:rPr>
          <w:rFonts w:ascii="Times New Roman" w:hAnsi="Times New Roman" w:cs="Times New Roman"/>
          <w:sz w:val="28"/>
          <w:szCs w:val="28"/>
        </w:rPr>
        <w:t xml:space="preserve"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gosuslugi.ru) (далее – Портал). 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926CC">
        <w:rPr>
          <w:rFonts w:ascii="Times New Roman" w:hAnsi="Times New Roman" w:cs="Times New Roman"/>
          <w:sz w:val="28"/>
          <w:szCs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предоставляется</w:t>
      </w:r>
      <w:proofErr w:type="gramEnd"/>
      <w:r w:rsidRPr="00B926CC">
        <w:rPr>
          <w:rFonts w:ascii="Times New Roman" w:hAnsi="Times New Roman" w:cs="Times New Roman"/>
          <w:sz w:val="28"/>
          <w:szCs w:val="28"/>
        </w:rPr>
        <w:t xml:space="preserve"> в электронной форме через Портал.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К справочной относится следующая информация: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местонахождение и графики работы органа местного самоуправления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 (далее – МФЦ);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номера справочных телефонов структурных подразделений органа местного самоуправления, организаций, участвующих в предоставлении муниципальной услуги, в том числе номер телефона-автоинформатора;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органа местного самоуправления  в сети Интернет.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Размещение и актуализацию справочной информации обеспечивает в установленном порядке орган местного самоуправления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5707" w:rsidRPr="00B926CC" w:rsidRDefault="007A5707" w:rsidP="007A5707">
      <w:pPr>
        <w:pStyle w:val="ConsPlusNormal"/>
        <w:jc w:val="center"/>
        <w:outlineLvl w:val="1"/>
        <w:rPr>
          <w:b/>
        </w:rPr>
      </w:pPr>
      <w:r w:rsidRPr="00B926CC">
        <w:rPr>
          <w:b/>
          <w:lang w:val="en-US"/>
        </w:rPr>
        <w:t>II</w:t>
      </w:r>
      <w:r w:rsidRPr="00B926CC">
        <w:rPr>
          <w:b/>
        </w:rPr>
        <w:t>. Стандарт предоставления муниципальной услуги</w:t>
      </w:r>
    </w:p>
    <w:p w:rsidR="007A5707" w:rsidRPr="00B926CC" w:rsidRDefault="007A5707" w:rsidP="007A5707">
      <w:pPr>
        <w:pStyle w:val="ConsPlusNormal"/>
        <w:jc w:val="both"/>
        <w:rPr>
          <w:b/>
        </w:rPr>
      </w:pP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>Наименование муниципальной услуги</w:t>
      </w:r>
    </w:p>
    <w:p w:rsidR="007A5707" w:rsidRPr="00B926CC" w:rsidRDefault="007A5707" w:rsidP="007A5707">
      <w:pPr>
        <w:pStyle w:val="ConsPlusNormal"/>
        <w:jc w:val="both"/>
        <w:rPr>
          <w:b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5. Наименование муниципальной услуги: </w:t>
      </w:r>
      <w:r w:rsidRPr="00B926CC">
        <w:rPr>
          <w:rFonts w:ascii="Times New Roman" w:hAnsi="Times New Roman" w:cs="Times New Roman"/>
          <w:color w:val="000000"/>
          <w:sz w:val="28"/>
          <w:szCs w:val="28"/>
        </w:rPr>
        <w:t>«Присвоение или аннулирование адресов объектам адресации».</w:t>
      </w:r>
    </w:p>
    <w:p w:rsidR="007A5707" w:rsidRPr="00B926CC" w:rsidRDefault="007A5707" w:rsidP="007A5707">
      <w:pPr>
        <w:pStyle w:val="ConsPlusNormal"/>
        <w:ind w:firstLine="567"/>
        <w:jc w:val="both"/>
      </w:pPr>
      <w:r w:rsidRPr="00B926CC">
        <w:t>6. Муниципальная услуга носит заявительный порядок обращения.</w:t>
      </w:r>
    </w:p>
    <w:p w:rsidR="007A5707" w:rsidRPr="00B926CC" w:rsidRDefault="007A5707" w:rsidP="007A5707">
      <w:pPr>
        <w:pStyle w:val="ConsPlusNormal"/>
        <w:ind w:firstLine="567"/>
        <w:jc w:val="both"/>
      </w:pPr>
    </w:p>
    <w:p w:rsidR="007A5707" w:rsidRPr="00B926CC" w:rsidRDefault="007A5707" w:rsidP="007A5707">
      <w:pPr>
        <w:pStyle w:val="ConsPlusNormal"/>
        <w:ind w:firstLine="567"/>
        <w:jc w:val="center"/>
        <w:outlineLvl w:val="2"/>
        <w:rPr>
          <w:b/>
        </w:rPr>
      </w:pPr>
      <w:r w:rsidRPr="00B926CC">
        <w:rPr>
          <w:b/>
        </w:rPr>
        <w:t>Наименование органа, предоставляющего муниципальную услугу</w:t>
      </w:r>
    </w:p>
    <w:p w:rsidR="007A5707" w:rsidRPr="00B926CC" w:rsidRDefault="007A5707" w:rsidP="007A5707">
      <w:pPr>
        <w:pStyle w:val="ConsPlusNormal"/>
        <w:ind w:firstLine="567"/>
        <w:jc w:val="both"/>
      </w:pPr>
    </w:p>
    <w:p w:rsidR="007A5707" w:rsidRPr="00B926CC" w:rsidRDefault="007A5707" w:rsidP="00574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7. Муниципальная услуга </w:t>
      </w:r>
      <w:r w:rsidRPr="00B926CC">
        <w:rPr>
          <w:rFonts w:ascii="Times New Roman" w:hAnsi="Times New Roman" w:cs="Times New Roman"/>
          <w:color w:val="000000"/>
          <w:sz w:val="28"/>
          <w:szCs w:val="28"/>
        </w:rPr>
        <w:t xml:space="preserve">«Присвоение или аннулирование адресов объектам адресации» </w:t>
      </w:r>
      <w:r w:rsidRPr="00B926CC">
        <w:rPr>
          <w:rFonts w:ascii="Times New Roman" w:hAnsi="Times New Roman" w:cs="Times New Roman"/>
          <w:sz w:val="28"/>
          <w:szCs w:val="28"/>
        </w:rPr>
        <w:t xml:space="preserve">предоставляется органом местного самоуправления </w:t>
      </w:r>
      <w:r w:rsidR="00574AEB">
        <w:rPr>
          <w:rFonts w:ascii="Times New Roman" w:hAnsi="Times New Roman" w:cs="Times New Roman"/>
          <w:sz w:val="28"/>
          <w:szCs w:val="28"/>
        </w:rPr>
        <w:t>администрацией</w:t>
      </w:r>
      <w:r w:rsidR="00574AEB" w:rsidRPr="00574A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городне-Покровский сельсовет Оренбургского района</w:t>
      </w:r>
      <w:r w:rsidR="00574AEB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– орган</w:t>
      </w:r>
      <w:r w:rsidRPr="00B926CC">
        <w:rPr>
          <w:rFonts w:ascii="Times New Roman" w:hAnsi="Times New Roman" w:cs="Times New Roman"/>
          <w:sz w:val="28"/>
          <w:szCs w:val="28"/>
        </w:rPr>
        <w:t xml:space="preserve"> местного самоуправления).</w:t>
      </w:r>
    </w:p>
    <w:p w:rsidR="007A5707" w:rsidRPr="00B926CC" w:rsidRDefault="007A5707" w:rsidP="00574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8.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7A5707" w:rsidRPr="00B926CC" w:rsidRDefault="007A5707" w:rsidP="00574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9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pStyle w:val="ConsPlusNormal"/>
        <w:ind w:firstLine="709"/>
        <w:jc w:val="center"/>
        <w:outlineLvl w:val="2"/>
        <w:rPr>
          <w:b/>
        </w:rPr>
      </w:pPr>
      <w:r w:rsidRPr="00B926CC">
        <w:rPr>
          <w:b/>
        </w:rPr>
        <w:t>Результат предоставления муниципальный услуги</w:t>
      </w:r>
    </w:p>
    <w:p w:rsidR="007A5707" w:rsidRPr="00B926CC" w:rsidRDefault="007A5707" w:rsidP="007A5707">
      <w:pPr>
        <w:pStyle w:val="ConsPlusNormal"/>
        <w:ind w:firstLine="709"/>
        <w:jc w:val="both"/>
      </w:pPr>
    </w:p>
    <w:p w:rsidR="007A5707" w:rsidRPr="00B926CC" w:rsidRDefault="007A5707" w:rsidP="00574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10. Результатом предоставления муниципальной услуги является:</w:t>
      </w:r>
    </w:p>
    <w:p w:rsidR="007A5707" w:rsidRPr="00B926CC" w:rsidRDefault="007A5707" w:rsidP="00574AEB">
      <w:pPr>
        <w:pStyle w:val="ConsPlusNormal"/>
        <w:tabs>
          <w:tab w:val="left" w:pos="709"/>
        </w:tabs>
        <w:ind w:firstLine="567"/>
        <w:jc w:val="both"/>
        <w:rPr>
          <w:color w:val="000000"/>
        </w:rPr>
      </w:pPr>
      <w:r w:rsidRPr="00B926CC">
        <w:rPr>
          <w:color w:val="000000"/>
        </w:rPr>
        <w:t xml:space="preserve">выдача решения органа местного самоуправления о присвоенииадреса объекту адресации (отказ в присвоении адреса объекту адресации); </w:t>
      </w:r>
    </w:p>
    <w:p w:rsidR="007A5707" w:rsidRPr="00B926CC" w:rsidRDefault="007A5707" w:rsidP="00574AEB">
      <w:pPr>
        <w:pStyle w:val="ConsPlusNormal"/>
        <w:tabs>
          <w:tab w:val="left" w:pos="709"/>
        </w:tabs>
        <w:ind w:firstLine="567"/>
        <w:jc w:val="both"/>
      </w:pPr>
      <w:r w:rsidRPr="00B926CC">
        <w:rPr>
          <w:color w:val="000000"/>
        </w:rPr>
        <w:t>выдача решения органа местного самоуправления обаннулировании адреса объектуадресации (отказ в аннулировании адреса объекту адресации).</w:t>
      </w:r>
    </w:p>
    <w:p w:rsidR="007A5707" w:rsidRPr="00B926CC" w:rsidRDefault="007A5707" w:rsidP="00574AEB">
      <w:pPr>
        <w:pStyle w:val="ConsPlusNormal"/>
        <w:tabs>
          <w:tab w:val="left" w:pos="709"/>
        </w:tabs>
        <w:ind w:firstLine="567"/>
        <w:jc w:val="both"/>
      </w:pPr>
      <w:r w:rsidRPr="00B926CC">
        <w:t>11.Заявителю в качестве результата предоставления услуги обеспечивается по его выбору возможность получения:</w:t>
      </w:r>
    </w:p>
    <w:p w:rsidR="007A5707" w:rsidRPr="00B926CC" w:rsidRDefault="007A5707" w:rsidP="00574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а) электронного документа, подписанного уполномоченным должностным лицом с использованием усиленной квалифицированной элек</w:t>
      </w:r>
      <w:r w:rsidR="00574A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онной подписи (далее – ЭП),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ьзованием информационно-телекоммуникационных сетей общего пользования, в том числеПортала, портала федеральной информационной адресной системы (далее - портал адресной системы);</w:t>
      </w:r>
    </w:p>
    <w:p w:rsidR="007A5707" w:rsidRPr="00B926CC" w:rsidRDefault="007A5707" w:rsidP="00574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документа на бумажном носителе, подтверждающего содержание электронного документа,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таком присвоении или аннулировани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, следующего за днем истечения срока, установленного пунктом 12 Административного регламента.</w:t>
      </w:r>
      <w:proofErr w:type="gramEnd"/>
    </w:p>
    <w:p w:rsidR="007A5707" w:rsidRPr="00B926CC" w:rsidRDefault="007A5707" w:rsidP="00574AE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>Срок предоставления муниципальной услуги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</w:t>
      </w:r>
      <w:r w:rsidRPr="00B926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1 рабочих дней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поступления заявления в орган местного самоуправления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электронного документа, - не позднее 1-го рабочего дня со дня истечения срока, установленного  абзацем первым  настоящего пункта Административного регламента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документа на бумажном носителе - не позднее рабочего дня, следующего з</w:t>
      </w:r>
      <w:r w:rsidRPr="00B926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 10-м рабочим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м со дня истечения срока, установленного абзацем первым настоящего пункта Административного регламента, посредством почтового отправления по указанному в заявлении почтовому адресу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абзацем первым настоящего пункта Административного регламента.</w:t>
      </w:r>
      <w:proofErr w:type="gramEnd"/>
    </w:p>
    <w:p w:rsidR="007A5707" w:rsidRPr="00B926CC" w:rsidRDefault="007A5707" w:rsidP="00574AEB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B926CC">
        <w:rPr>
          <w:rFonts w:eastAsiaTheme="minorHAnsi"/>
          <w:lang w:eastAsia="en-US"/>
        </w:rPr>
        <w:t xml:space="preserve">В случае представления заявления через МФЦ, срок, указанный в абзаце первом настоящего пункта, исчисляется со дня передачи МФЦ заявления и документов, указанных в пункте 15 Административного регламента (при их наличии), в орган местного самоуправления.  </w:t>
      </w:r>
    </w:p>
    <w:p w:rsidR="007A5707" w:rsidRPr="00B926CC" w:rsidRDefault="007A5707" w:rsidP="007A5707">
      <w:pPr>
        <w:pStyle w:val="ConsPlusNormal"/>
        <w:outlineLvl w:val="2"/>
        <w:rPr>
          <w:b/>
        </w:rPr>
      </w:pP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>Нормативные правовые акты, регулирующие отношения, возникающие в связи с предоставлением муниципальной услуги</w:t>
      </w:r>
    </w:p>
    <w:p w:rsidR="007A5707" w:rsidRPr="00B926CC" w:rsidRDefault="007A5707" w:rsidP="007A5707">
      <w:pPr>
        <w:pStyle w:val="ConsPlusNormal"/>
        <w:jc w:val="both"/>
      </w:pPr>
    </w:p>
    <w:p w:rsidR="007A5707" w:rsidRPr="00B926CC" w:rsidRDefault="007A5707" w:rsidP="00574A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13. Перечень нормативных правовых актов, регулирующих предоставлениемуниципальной услуги, (с указанием их реквизитов и </w:t>
      </w:r>
      <w:r w:rsidRPr="00B926CC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официального опубликования), размещается на официальном сайте органа местного самоуправления: </w:t>
      </w:r>
      <w:proofErr w:type="spellStart"/>
      <w:r w:rsidR="004D7B72">
        <w:rPr>
          <w:rFonts w:ascii="Times New Roman" w:hAnsi="Times New Roman" w:cs="Times New Roman"/>
          <w:sz w:val="28"/>
          <w:szCs w:val="28"/>
        </w:rPr>
        <w:t>ппокровка</w:t>
      </w:r>
      <w:proofErr w:type="gramStart"/>
      <w:r w:rsidR="004D7B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7B7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D7B72">
        <w:rPr>
          <w:rFonts w:ascii="Times New Roman" w:hAnsi="Times New Roman" w:cs="Times New Roman"/>
          <w:sz w:val="28"/>
          <w:szCs w:val="28"/>
        </w:rPr>
        <w:t xml:space="preserve"> и на Портале.).</w:t>
      </w:r>
    </w:p>
    <w:p w:rsidR="007A5707" w:rsidRPr="00B926CC" w:rsidRDefault="007A5707" w:rsidP="007A5707">
      <w:pPr>
        <w:pStyle w:val="ConsPlusNormal"/>
        <w:ind w:firstLine="540"/>
        <w:jc w:val="both"/>
      </w:pPr>
    </w:p>
    <w:p w:rsidR="007A5707" w:rsidRPr="00B926CC" w:rsidRDefault="007A5707" w:rsidP="007A5707">
      <w:pPr>
        <w:pStyle w:val="ConsPlusNormal"/>
        <w:tabs>
          <w:tab w:val="left" w:pos="709"/>
        </w:tabs>
        <w:ind w:firstLine="567"/>
        <w:jc w:val="center"/>
        <w:outlineLvl w:val="2"/>
        <w:rPr>
          <w:b/>
        </w:rPr>
      </w:pPr>
      <w:r w:rsidRPr="00B926CC">
        <w:rPr>
          <w:b/>
        </w:rPr>
        <w:t>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A5707" w:rsidRPr="00B926CC" w:rsidRDefault="007A5707" w:rsidP="007A5707">
      <w:pPr>
        <w:pStyle w:val="ConsPlusNormal"/>
        <w:tabs>
          <w:tab w:val="left" w:pos="709"/>
        </w:tabs>
        <w:jc w:val="center"/>
        <w:outlineLvl w:val="2"/>
        <w:rPr>
          <w:b/>
        </w:rPr>
      </w:pPr>
    </w:p>
    <w:p w:rsidR="007A5707" w:rsidRPr="00B926CC" w:rsidRDefault="007A5707" w:rsidP="004D7B72">
      <w:pPr>
        <w:pStyle w:val="ConsPlusNormal"/>
        <w:tabs>
          <w:tab w:val="left" w:pos="709"/>
        </w:tabs>
        <w:ind w:firstLine="567"/>
        <w:jc w:val="both"/>
        <w:outlineLvl w:val="2"/>
        <w:rPr>
          <w:strike/>
        </w:rPr>
      </w:pPr>
      <w:r w:rsidRPr="00B926CC">
        <w:t>14. Для получения муниципальной услуги предоставляются:</w:t>
      </w:r>
    </w:p>
    <w:p w:rsidR="007A5707" w:rsidRPr="00B926CC" w:rsidRDefault="007A5707" w:rsidP="004D7B72">
      <w:pPr>
        <w:pStyle w:val="ConsPlusNormal"/>
        <w:tabs>
          <w:tab w:val="left" w:pos="709"/>
        </w:tabs>
        <w:ind w:firstLine="567"/>
        <w:jc w:val="both"/>
        <w:outlineLvl w:val="2"/>
      </w:pPr>
      <w:r w:rsidRPr="00B926CC">
        <w:t>1) заявление по форме,</w:t>
      </w:r>
      <w:r w:rsidR="00C04962">
        <w:t xml:space="preserve"> </w:t>
      </w:r>
      <w:r w:rsidRPr="00B926CC">
        <w:t>согласно приложению №</w:t>
      </w:r>
      <w:r w:rsidR="00C04962">
        <w:t xml:space="preserve"> </w:t>
      </w:r>
      <w:r w:rsidRPr="00B926CC">
        <w:t>1 к Административному регламенту.</w:t>
      </w:r>
    </w:p>
    <w:p w:rsidR="007A5707" w:rsidRPr="00B926CC" w:rsidRDefault="007A5707" w:rsidP="004D7B72">
      <w:pPr>
        <w:pStyle w:val="ConsPlusNormal"/>
        <w:tabs>
          <w:tab w:val="left" w:pos="709"/>
        </w:tabs>
        <w:ind w:firstLine="567"/>
        <w:jc w:val="both"/>
        <w:outlineLvl w:val="2"/>
      </w:pPr>
      <w:r w:rsidRPr="00B926CC">
        <w:t>Заявитель вправе представить документы следующими способами:</w:t>
      </w:r>
    </w:p>
    <w:p w:rsidR="007A5707" w:rsidRPr="00B926CC" w:rsidRDefault="007A5707" w:rsidP="004D7B72">
      <w:pPr>
        <w:pStyle w:val="ConsPlusNormal"/>
        <w:ind w:firstLine="567"/>
        <w:jc w:val="both"/>
      </w:pPr>
      <w:r w:rsidRPr="00B926CC">
        <w:t>1) посредством личного обращения;</w:t>
      </w:r>
    </w:p>
    <w:p w:rsidR="004D7B72" w:rsidRDefault="007A5707" w:rsidP="004D7B72">
      <w:pPr>
        <w:pStyle w:val="ConsPlusNormal"/>
        <w:ind w:firstLine="567"/>
        <w:jc w:val="both"/>
      </w:pPr>
      <w:r w:rsidRPr="00B926CC">
        <w:t>2) почтовым отправлением;</w:t>
      </w:r>
    </w:p>
    <w:p w:rsidR="004D7B72" w:rsidRDefault="007A5707" w:rsidP="004D7B72">
      <w:pPr>
        <w:pStyle w:val="ConsPlusNormal"/>
        <w:ind w:firstLine="567"/>
        <w:jc w:val="both"/>
      </w:pPr>
      <w:r w:rsidRPr="00B926CC">
        <w:t>3) через МФЦ (при наличии соглашения о взаимодействии);</w:t>
      </w:r>
      <w:r w:rsidRPr="00B926CC">
        <w:tab/>
      </w:r>
    </w:p>
    <w:p w:rsidR="007A5707" w:rsidRPr="00B926CC" w:rsidRDefault="007A5707" w:rsidP="004D7B72">
      <w:pPr>
        <w:pStyle w:val="ConsPlusNormal"/>
        <w:ind w:firstLine="567"/>
        <w:jc w:val="both"/>
      </w:pPr>
      <w:r w:rsidRPr="00B926CC">
        <w:t>4) в электронном виде через Портал, портал  адресной системы.</w:t>
      </w:r>
    </w:p>
    <w:p w:rsidR="007A5707" w:rsidRPr="00B926CC" w:rsidRDefault="007A5707" w:rsidP="004D7B72">
      <w:pPr>
        <w:pStyle w:val="ConsPlusNormal"/>
        <w:ind w:left="567"/>
        <w:jc w:val="both"/>
        <w:rPr>
          <w:rFonts w:eastAsiaTheme="minorHAnsi"/>
          <w:lang w:eastAsia="en-US"/>
        </w:rPr>
      </w:pPr>
      <w:r w:rsidRPr="00B926CC">
        <w:rPr>
          <w:rFonts w:eastAsiaTheme="minorHAnsi"/>
          <w:lang w:eastAsia="en-US"/>
        </w:rPr>
        <w:t>Заявление подписывается заявителем либо представителем заявителя.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6" w:history="1">
        <w:r w:rsidRPr="00B926C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.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постановление Правительства Российской Федерации от 19.11.2014 № 1221 «Об утверждении Правил присвоения, изменения и аннулирования адресов» (далее – правила № 1221).</w:t>
      </w:r>
      <w:proofErr w:type="gramEnd"/>
    </w:p>
    <w:p w:rsidR="004D7B72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  <w:bookmarkStart w:id="0" w:name="P157"/>
      <w:bookmarkEnd w:id="0"/>
    </w:p>
    <w:p w:rsidR="007A5707" w:rsidRPr="004D7B72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B72">
        <w:rPr>
          <w:rFonts w:ascii="Times New Roman" w:hAnsi="Times New Roman" w:cs="Times New Roman"/>
          <w:sz w:val="28"/>
          <w:szCs w:val="28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7A5707" w:rsidRPr="00B926CC" w:rsidRDefault="007A5707" w:rsidP="007A5707">
      <w:pPr>
        <w:pStyle w:val="ConsPlusNormal"/>
        <w:ind w:firstLine="709"/>
        <w:outlineLvl w:val="2"/>
        <w:rPr>
          <w:b/>
        </w:rPr>
      </w:pPr>
    </w:p>
    <w:p w:rsidR="007A5707" w:rsidRPr="00B926CC" w:rsidRDefault="007A5707" w:rsidP="007A5707">
      <w:pPr>
        <w:pStyle w:val="ConsPlusNormal"/>
        <w:tabs>
          <w:tab w:val="left" w:pos="709"/>
        </w:tabs>
        <w:jc w:val="center"/>
        <w:rPr>
          <w:b/>
        </w:rPr>
      </w:pPr>
      <w:proofErr w:type="gramStart"/>
      <w:r w:rsidRPr="00B926CC">
        <w:rPr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B926CC">
        <w:rPr>
          <w:b/>
        </w:rPr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A5707" w:rsidRPr="00B926CC" w:rsidRDefault="007A5707" w:rsidP="007A5707">
      <w:pPr>
        <w:pStyle w:val="ConsPlusNormal"/>
        <w:tabs>
          <w:tab w:val="left" w:pos="709"/>
        </w:tabs>
        <w:jc w:val="both"/>
      </w:pPr>
    </w:p>
    <w:p w:rsidR="007A5707" w:rsidRPr="00B926CC" w:rsidRDefault="007A5707" w:rsidP="004D7B72">
      <w:pPr>
        <w:pStyle w:val="ConsPlusNormal"/>
        <w:tabs>
          <w:tab w:val="left" w:pos="709"/>
        </w:tabs>
        <w:ind w:firstLine="567"/>
        <w:jc w:val="both"/>
      </w:pPr>
      <w:r w:rsidRPr="00B926CC">
        <w:t>15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униципальной услуги: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устанавливающие и (или) </w:t>
      </w:r>
      <w:proofErr w:type="spell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удостоверяющие</w:t>
      </w:r>
      <w:proofErr w:type="spell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 на объект (объекты) адресации;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D7B72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D7B72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D7B72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об отсутствии в едином государственном рее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7" w:history="1">
        <w:r w:rsidRPr="00B926CC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равилах</w:t>
        </w:r>
      </w:hyperlink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№ 1221).</w:t>
      </w:r>
    </w:p>
    <w:p w:rsidR="007A5707" w:rsidRPr="004D7B72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B72">
        <w:rPr>
          <w:rFonts w:ascii="Times New Roman" w:hAnsi="Times New Roman" w:cs="Times New Roman"/>
          <w:sz w:val="28"/>
          <w:szCs w:val="28"/>
        </w:rPr>
        <w:t>16. Если документы, указанные в пункте 15Административного регламента,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7A5707" w:rsidRPr="00B926CC" w:rsidRDefault="007A5707" w:rsidP="004D7B72">
      <w:pPr>
        <w:pStyle w:val="ConsPlusNormal"/>
        <w:tabs>
          <w:tab w:val="left" w:pos="709"/>
        </w:tabs>
        <w:ind w:firstLine="567"/>
        <w:jc w:val="both"/>
      </w:pPr>
      <w:r w:rsidRPr="00B926CC">
        <w:t>17.Правоустанавливающие(</w:t>
      </w:r>
      <w:proofErr w:type="spellStart"/>
      <w:r w:rsidRPr="00B926CC">
        <w:t>правоудостоверяющие</w:t>
      </w:r>
      <w:proofErr w:type="spellEnd"/>
      <w:r w:rsidRPr="00B926CC">
        <w:t xml:space="preserve">) документы на объект адресации направляются заявителем самостоятельно, если указанные </w:t>
      </w:r>
      <w:r w:rsidRPr="00B926CC">
        <w:lastRenderedPageBreak/>
        <w:t>документы (их копии или сведения, содержащиеся в них) отсутствуют в Едином государственном реестре недвижимости.</w:t>
      </w:r>
    </w:p>
    <w:p w:rsidR="007A5707" w:rsidRPr="00B926CC" w:rsidRDefault="007A5707" w:rsidP="004D7B72">
      <w:pPr>
        <w:pStyle w:val="ConsPlusNormal"/>
        <w:ind w:firstLine="567"/>
        <w:jc w:val="both"/>
      </w:pPr>
      <w:r w:rsidRPr="00B926CC">
        <w:t>Неполучение или несвоевременное получение документов, указанных в пункте 15 Административного регламента, не может являться основанием для отказа в присвоении,</w:t>
      </w:r>
      <w:r w:rsidRPr="00B926CC">
        <w:rPr>
          <w:color w:val="000000"/>
        </w:rPr>
        <w:t xml:space="preserve"> изменении и аннулировании адресов объектам адресации</w:t>
      </w:r>
      <w:r w:rsidRPr="00B926CC">
        <w:t>.</w:t>
      </w:r>
    </w:p>
    <w:p w:rsidR="007A5707" w:rsidRPr="00B926CC" w:rsidRDefault="007A5707" w:rsidP="004D7B72">
      <w:pPr>
        <w:pStyle w:val="ConsPlusNormal"/>
        <w:ind w:firstLine="567"/>
        <w:jc w:val="both"/>
      </w:pPr>
      <w:r w:rsidRPr="00B926CC">
        <w:t>18.Запрещается требовать от заявителя: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8" w:history="1">
        <w:r w:rsidRPr="00B926C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6 статьи 7</w:t>
        </w:r>
      </w:hyperlink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№210-ФЗ;</w:t>
      </w:r>
      <w:proofErr w:type="gramEnd"/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B926C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№ 210-ФЗ.</w:t>
      </w:r>
    </w:p>
    <w:p w:rsidR="007A5707" w:rsidRPr="00B926CC" w:rsidRDefault="007A5707" w:rsidP="007A5707">
      <w:pPr>
        <w:pStyle w:val="ConsPlusNormal"/>
        <w:jc w:val="both"/>
      </w:pP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 xml:space="preserve">Исчерпывающий перечень оснований для отказа в приеме документов, </w:t>
      </w: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proofErr w:type="gramStart"/>
      <w:r w:rsidRPr="00B926CC">
        <w:rPr>
          <w:b/>
        </w:rPr>
        <w:t>необходимых</w:t>
      </w:r>
      <w:proofErr w:type="gramEnd"/>
      <w:r w:rsidRPr="00B926CC">
        <w:rPr>
          <w:b/>
        </w:rPr>
        <w:t xml:space="preserve"> для предоставления муниципальной услуги</w:t>
      </w:r>
    </w:p>
    <w:p w:rsidR="007A5707" w:rsidRPr="00B926CC" w:rsidRDefault="007A5707" w:rsidP="007A5707">
      <w:pPr>
        <w:pStyle w:val="ConsPlusNormal"/>
        <w:jc w:val="both"/>
      </w:pPr>
    </w:p>
    <w:p w:rsidR="007A5707" w:rsidRPr="00B926CC" w:rsidRDefault="007A5707" w:rsidP="004D7B72">
      <w:pPr>
        <w:pStyle w:val="ConsPlusNormal"/>
        <w:ind w:firstLine="567"/>
        <w:jc w:val="both"/>
      </w:pPr>
      <w:bookmarkStart w:id="1" w:name="P226"/>
      <w:bookmarkEnd w:id="1"/>
      <w:r w:rsidRPr="00B926CC">
        <w:t>19. Основаниями для отказа в приеме документов, необходимых для предоставления муниципальной услуги, являются:</w:t>
      </w:r>
    </w:p>
    <w:p w:rsidR="007A5707" w:rsidRPr="00B926CC" w:rsidRDefault="007A5707" w:rsidP="004D7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формление заявления не по форм</w:t>
      </w:r>
      <w:r w:rsidR="00B12777">
        <w:rPr>
          <w:rFonts w:ascii="Times New Roman" w:eastAsiaTheme="minorHAnsi" w:hAnsi="Times New Roman" w:cs="Times New Roman"/>
          <w:sz w:val="28"/>
          <w:szCs w:val="28"/>
          <w:lang w:eastAsia="en-US"/>
        </w:rPr>
        <w:t>е, установленной в приложении №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1 к Административному регламенту</w:t>
      </w:r>
      <w:r w:rsidRPr="00B926CC">
        <w:rPr>
          <w:rFonts w:ascii="Times New Roman" w:hAnsi="Times New Roman" w:cs="Times New Roman"/>
          <w:sz w:val="28"/>
          <w:szCs w:val="28"/>
        </w:rPr>
        <w:t>»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5707" w:rsidRPr="00B926CC" w:rsidRDefault="007A5707" w:rsidP="004D7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2) представлен неполный перечень документов, указанных в </w:t>
      </w:r>
      <w:r w:rsidRPr="00B926CC">
        <w:rPr>
          <w:rFonts w:ascii="Times New Roman" w:hAnsi="Times New Roman" w:cs="Times New Roman"/>
          <w:color w:val="000000" w:themeColor="text1"/>
          <w:sz w:val="28"/>
          <w:szCs w:val="28"/>
        </w:rPr>
        <w:t>пункте 14</w:t>
      </w:r>
      <w:r w:rsidRPr="00B926CC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7A5707" w:rsidRPr="00B926CC" w:rsidRDefault="007A5707" w:rsidP="004D7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3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7A5707" w:rsidRPr="00B926CC" w:rsidRDefault="007A5707" w:rsidP="004D7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7A5707" w:rsidRPr="00B926CC" w:rsidRDefault="007A5707" w:rsidP="004D7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7A5707" w:rsidRPr="00B926CC" w:rsidRDefault="007A5707" w:rsidP="004D7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4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7A5707" w:rsidRPr="00B926CC" w:rsidRDefault="007A5707" w:rsidP="004D7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5) в заявлении содержатся нецензурные либо оскорбительные </w:t>
      </w:r>
      <w:r w:rsidRPr="00B926CC">
        <w:rPr>
          <w:rFonts w:ascii="Times New Roman" w:hAnsi="Times New Roman" w:cs="Times New Roman"/>
          <w:sz w:val="28"/>
          <w:szCs w:val="28"/>
        </w:rPr>
        <w:lastRenderedPageBreak/>
        <w:t>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7A5707" w:rsidRPr="00B926CC" w:rsidRDefault="007A5707" w:rsidP="00B127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6) вопрос, указанный в заявлении, не относится к порядку предоставления государственной услуги.</w:t>
      </w:r>
    </w:p>
    <w:p w:rsidR="007A5707" w:rsidRPr="00B926CC" w:rsidRDefault="007A5707" w:rsidP="00B127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7A5707" w:rsidRPr="00B926CC" w:rsidRDefault="007A5707" w:rsidP="00B127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B926C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B926CC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7A5707" w:rsidRPr="00B926CC" w:rsidRDefault="007A5707" w:rsidP="00B127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поданы в соответствии с информацией о сроках и порядке предоставления муниципальной услуги, опубликованной на Портале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>Исчерпывающий перечень оснований для приостановления</w:t>
      </w:r>
    </w:p>
    <w:p w:rsidR="007A5707" w:rsidRPr="00B926CC" w:rsidRDefault="007A5707" w:rsidP="007A5707">
      <w:pPr>
        <w:pStyle w:val="ConsPlusNormal"/>
        <w:jc w:val="center"/>
        <w:rPr>
          <w:b/>
        </w:rPr>
      </w:pPr>
      <w:r w:rsidRPr="00B926CC">
        <w:rPr>
          <w:b/>
        </w:rPr>
        <w:t>или отказа в предоставлении муниципальной услуги</w:t>
      </w:r>
    </w:p>
    <w:p w:rsidR="007A5707" w:rsidRPr="00B926CC" w:rsidRDefault="007A5707" w:rsidP="007A5707">
      <w:pPr>
        <w:pStyle w:val="ConsPlusNormal"/>
        <w:jc w:val="both"/>
        <w:rPr>
          <w:b/>
        </w:rPr>
      </w:pP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20. Основания для приостановления предоставления муниципальной услуги отсутствуют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21. Основания для отказа в предоставлении муниципальной услуги: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с заявлением о присвоении объекту адресации адреса обратилось лицо, не указанное в пунктах 27 и 29 Правил №1221;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926CC">
        <w:t>необходимых</w:t>
      </w:r>
      <w:proofErr w:type="gramEnd"/>
      <w:r w:rsidRPr="00B926CC"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отсутствуют случаи и условия для присвоения объекту адресации адреса или аннулирования его адреса, указанные в пунктах 5, 8 - 11 и 14 - 18 Правил № 1221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Не допускается отказ в предоставлении муниципальной услуги в случае, если  заявление о предоставлении муниципальной услуги и документы поданы в соответствии с информацией о сроках и порядке предоставления  муниципальной услуги, опубликованной на Портале.</w:t>
      </w:r>
    </w:p>
    <w:p w:rsidR="007A5707" w:rsidRPr="00B926CC" w:rsidRDefault="007A5707" w:rsidP="007A5707">
      <w:pPr>
        <w:pStyle w:val="ConsPlusNormal"/>
        <w:ind w:firstLine="540"/>
        <w:jc w:val="both"/>
      </w:pPr>
    </w:p>
    <w:p w:rsidR="007A5707" w:rsidRPr="00B926CC" w:rsidRDefault="007A5707" w:rsidP="007A5707">
      <w:pPr>
        <w:pStyle w:val="ConsPlusNormal"/>
        <w:ind w:firstLine="540"/>
        <w:jc w:val="center"/>
        <w:rPr>
          <w:b/>
        </w:rPr>
      </w:pPr>
      <w:r w:rsidRPr="00B926CC">
        <w:rPr>
          <w:b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A5707" w:rsidRPr="00B926CC" w:rsidRDefault="007A5707" w:rsidP="007A5707">
      <w:pPr>
        <w:pStyle w:val="ConsPlusNormal"/>
        <w:ind w:firstLine="540"/>
        <w:jc w:val="center"/>
        <w:rPr>
          <w:b/>
        </w:rPr>
      </w:pPr>
    </w:p>
    <w:p w:rsidR="007A5707" w:rsidRPr="00B926CC" w:rsidRDefault="007A5707" w:rsidP="00B12777">
      <w:pPr>
        <w:pStyle w:val="ConsPlusNormal"/>
        <w:ind w:firstLine="567"/>
        <w:jc w:val="both"/>
        <w:rPr>
          <w:b/>
        </w:rPr>
      </w:pPr>
      <w:r w:rsidRPr="00B926CC">
        <w:t>22. Государственные и муниципальные услуги, которые являются необходимыми и обязательными для предост</w:t>
      </w:r>
      <w:r w:rsidR="00C04962">
        <w:t>авления муниципальной услуги,</w:t>
      </w:r>
      <w:r w:rsidRPr="00B926CC">
        <w:t xml:space="preserve"> не предусмотрены</w:t>
      </w:r>
      <w:r w:rsidRPr="00B926CC">
        <w:rPr>
          <w:b/>
        </w:rPr>
        <w:t>.</w:t>
      </w:r>
    </w:p>
    <w:p w:rsidR="007A5707" w:rsidRPr="00B926CC" w:rsidRDefault="007A5707" w:rsidP="007A5707">
      <w:pPr>
        <w:pStyle w:val="ConsPlusNormal"/>
        <w:ind w:firstLine="709"/>
        <w:jc w:val="both"/>
        <w:rPr>
          <w:b/>
        </w:rPr>
      </w:pPr>
    </w:p>
    <w:p w:rsidR="007A5707" w:rsidRPr="00B926CC" w:rsidRDefault="007A5707" w:rsidP="007A570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</w:t>
      </w:r>
    </w:p>
    <w:p w:rsidR="007A5707" w:rsidRPr="00B926CC" w:rsidRDefault="007A5707" w:rsidP="007A570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или иной платы, взимаемой за предоставление</w:t>
      </w:r>
    </w:p>
    <w:p w:rsidR="007A5707" w:rsidRPr="00B926CC" w:rsidRDefault="007A5707" w:rsidP="007A570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A5707" w:rsidRPr="00B926CC" w:rsidRDefault="007A5707" w:rsidP="007A5707">
      <w:pPr>
        <w:pStyle w:val="ConsPlusNormal"/>
        <w:jc w:val="both"/>
      </w:pP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23. Муниципальная услуга предоставляется без взимания платы.</w:t>
      </w:r>
    </w:p>
    <w:p w:rsidR="007A5707" w:rsidRPr="00B926CC" w:rsidRDefault="007A5707" w:rsidP="007A5707">
      <w:pPr>
        <w:pStyle w:val="ConsPlusNormal"/>
        <w:ind w:firstLine="540"/>
        <w:jc w:val="both"/>
      </w:pPr>
    </w:p>
    <w:p w:rsidR="007A5707" w:rsidRPr="00B926CC" w:rsidRDefault="007A5707" w:rsidP="007A570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A5707" w:rsidRPr="00B926CC" w:rsidRDefault="007A5707" w:rsidP="007A570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24. </w:t>
      </w:r>
      <w:r w:rsidRPr="00B926CC">
        <w:rPr>
          <w:rFonts w:ascii="Times New Roman" w:hAnsi="Times New Roman" w:cs="Times New Roman"/>
          <w:bCs/>
          <w:color w:val="26282F"/>
          <w:sz w:val="28"/>
          <w:szCs w:val="28"/>
        </w:rPr>
        <w:t>Услуги,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A5707" w:rsidRPr="00B926CC" w:rsidRDefault="007A5707" w:rsidP="00ED051A">
      <w:pPr>
        <w:pStyle w:val="ConsPlusNormal"/>
        <w:jc w:val="both"/>
        <w:rPr>
          <w:b/>
        </w:rPr>
      </w:pPr>
    </w:p>
    <w:p w:rsidR="007A5707" w:rsidRPr="00B926CC" w:rsidRDefault="007A5707" w:rsidP="00B127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25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7A5707" w:rsidRPr="00B926CC" w:rsidRDefault="007A5707" w:rsidP="00B12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         а) ознакомления с режимом работы МФЦ, а также с доступными для записи на прием датами и интервалами времени приема;</w:t>
      </w:r>
    </w:p>
    <w:p w:rsidR="007A5707" w:rsidRPr="00B926CC" w:rsidRDefault="007A5707" w:rsidP="00B12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         б) записи в любые свободные для приема дату и время в пределах установленного в МФЦ графика приема заявителей.</w:t>
      </w:r>
    </w:p>
    <w:p w:rsidR="007A5707" w:rsidRPr="00B926CC" w:rsidRDefault="007A5707" w:rsidP="00B12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926C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926CC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</w:t>
      </w:r>
      <w:r w:rsidRPr="00B926CC">
        <w:rPr>
          <w:rFonts w:ascii="Times New Roman" w:hAnsi="Times New Roman" w:cs="Times New Roman"/>
          <w:sz w:val="28"/>
          <w:szCs w:val="28"/>
        </w:rPr>
        <w:lastRenderedPageBreak/>
        <w:t>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A5707" w:rsidRPr="00B12777" w:rsidRDefault="007A5707" w:rsidP="00B127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:rsidR="007A5707" w:rsidRPr="00B926CC" w:rsidRDefault="007A5707" w:rsidP="007A5707">
      <w:pPr>
        <w:pStyle w:val="ConsPlusNormal"/>
        <w:jc w:val="both"/>
      </w:pPr>
    </w:p>
    <w:p w:rsidR="007A5707" w:rsidRPr="00B926CC" w:rsidRDefault="007A5707" w:rsidP="007A570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7A5707" w:rsidRPr="00B926CC" w:rsidRDefault="007A5707" w:rsidP="00B1277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7A5707" w:rsidRPr="00B926CC" w:rsidRDefault="007A5707" w:rsidP="007A5707">
      <w:pPr>
        <w:pStyle w:val="ConsPlusNormal"/>
        <w:jc w:val="both"/>
      </w:pPr>
    </w:p>
    <w:p w:rsidR="007A5707" w:rsidRPr="00B926CC" w:rsidRDefault="007A5707" w:rsidP="007A5707">
      <w:pPr>
        <w:pStyle w:val="ConsPlusNormal"/>
        <w:ind w:firstLine="709"/>
        <w:jc w:val="both"/>
      </w:pPr>
      <w:r w:rsidRPr="00B926CC">
        <w:t>26. Регистрация заявления о предоставлении муниципальной услуги осуществляется в течение 1-ого рабочего дня со дня поступления в орган местного самоуправления в порядке, определенном инструкцией по делопроизводству.</w:t>
      </w:r>
    </w:p>
    <w:p w:rsidR="007A5707" w:rsidRPr="00B926CC" w:rsidRDefault="007A5707" w:rsidP="007A5707">
      <w:pPr>
        <w:pStyle w:val="ConsPlusNormal"/>
        <w:ind w:firstLine="709"/>
        <w:jc w:val="both"/>
      </w:pPr>
      <w:r w:rsidRPr="00B926CC"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26C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926CC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7A5707" w:rsidRPr="00B926CC" w:rsidRDefault="007A5707" w:rsidP="007A5707">
      <w:pPr>
        <w:pStyle w:val="ConsPlusNormal"/>
        <w:ind w:firstLine="540"/>
        <w:jc w:val="both"/>
        <w:rPr>
          <w:b/>
        </w:rPr>
      </w:pP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 xml:space="preserve">27. Прием заявителей должен осуществляться в специально выделенном для этих целей помещении. 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 xml:space="preserve">28. </w:t>
      </w:r>
      <w:r w:rsidRPr="00B926CC">
        <w:rPr>
          <w:rFonts w:eastAsiaTheme="minorHAnsi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29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rPr>
          <w:rFonts w:eastAsiaTheme="minorHAnsi"/>
          <w:lang w:eastAsia="en-US"/>
        </w:rPr>
        <w:lastRenderedPageBreak/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B926CC">
        <w:t>писчая бумага, ручка)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30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31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32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926CC">
        <w:t>дств дл</w:t>
      </w:r>
      <w:proofErr w:type="gramEnd"/>
      <w:r w:rsidRPr="00B926CC">
        <w:t xml:space="preserve">я передвижения (кресел-колясок), оборудуются места общественного пользования), </w:t>
      </w:r>
      <w:r w:rsidRPr="00B926CC">
        <w:rPr>
          <w:rFonts w:eastAsiaTheme="minorHAnsi"/>
          <w:lang w:eastAsia="en-US"/>
        </w:rPr>
        <w:t>средствами связи и информации</w:t>
      </w:r>
      <w:r w:rsidRPr="00B926CC">
        <w:t>;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926CC">
        <w:t>сурдопереводчика</w:t>
      </w:r>
      <w:proofErr w:type="spellEnd"/>
      <w:r w:rsidRPr="00B926CC">
        <w:t xml:space="preserve"> и </w:t>
      </w:r>
      <w:proofErr w:type="spellStart"/>
      <w:r w:rsidRPr="00B926CC">
        <w:t>тифлосурдопереводчика</w:t>
      </w:r>
      <w:proofErr w:type="spellEnd"/>
      <w:r w:rsidRPr="00B926CC">
        <w:t>;</w:t>
      </w:r>
    </w:p>
    <w:p w:rsidR="007A5707" w:rsidRPr="00B926CC" w:rsidRDefault="007A5707" w:rsidP="007A5707">
      <w:pPr>
        <w:pStyle w:val="ConsPlusNormal"/>
        <w:ind w:firstLine="540"/>
        <w:jc w:val="both"/>
      </w:pPr>
      <w:proofErr w:type="gramStart"/>
      <w:r w:rsidRPr="00B926CC"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в сфере социальной защиты населения;</w:t>
      </w:r>
      <w:proofErr w:type="gramEnd"/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7A5707" w:rsidRPr="00B926CC" w:rsidRDefault="007A5707" w:rsidP="007A5707">
      <w:pPr>
        <w:pStyle w:val="ConsPlusNormal"/>
        <w:ind w:firstLine="540"/>
        <w:jc w:val="both"/>
      </w:pP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 xml:space="preserve">Показатели доступности и качества муниципальной </w:t>
      </w:r>
      <w:proofErr w:type="gramStart"/>
      <w:r w:rsidRPr="00B926CC">
        <w:rPr>
          <w:b/>
        </w:rPr>
        <w:t>услуги</w:t>
      </w:r>
      <w:proofErr w:type="gramEnd"/>
      <w:r w:rsidRPr="00B926CC">
        <w:rPr>
          <w:b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:rsidR="007A5707" w:rsidRPr="00B926CC" w:rsidRDefault="007A5707" w:rsidP="007A570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15"/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36"/>
      <w:bookmarkEnd w:id="2"/>
      <w:r w:rsidRPr="00B926CC">
        <w:rPr>
          <w:rFonts w:ascii="Times New Roman" w:hAnsi="Times New Roman" w:cs="Times New Roman"/>
          <w:sz w:val="28"/>
          <w:szCs w:val="28"/>
        </w:rPr>
        <w:t>33.</w:t>
      </w:r>
      <w:bookmarkEnd w:id="3"/>
      <w:r w:rsidRPr="00B926CC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lastRenderedPageBreak/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2)  соблюдение стандарта предоставления муниципальной услуги;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исполнительной власти при предоставлении муниципальной услуги - 2, их общая продолжительность - 30 минут: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7A5707" w:rsidRPr="00B926CC" w:rsidRDefault="007A5707" w:rsidP="007A5707">
      <w:pPr>
        <w:tabs>
          <w:tab w:val="left" w:pos="119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услуги в электронной форме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34. Муниципальная услуга не предоставляется по экстерриториальному принципу, подача заявления производится в орган местного самоуправления или многофункциональный центр по месту нахождения объекта адресации (пункт 31 Правил №1221).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35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(далее – комплексный </w:t>
      </w:r>
      <w:r w:rsidRPr="00B926CC">
        <w:rPr>
          <w:rFonts w:ascii="Times New Roman" w:hAnsi="Times New Roman" w:cs="Times New Roman"/>
          <w:sz w:val="28"/>
          <w:szCs w:val="28"/>
        </w:rPr>
        <w:lastRenderedPageBreak/>
        <w:t>запрос) в МФЦ Оренбургской области. При комплексном запросе взаимодействие с органами местного самоуправления, предоставляющими муниципальной услуги, осуществляется МФЦ Оренбургской области без участия заявителя при наличии соглашения о взаимодействии.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B926CC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приеме</w:t>
      </w:r>
      <w:proofErr w:type="gramEnd"/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ери</w:t>
      </w:r>
      <w:proofErr w:type="gram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ее введенной информации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-х месяцев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sig</w:t>
      </w:r>
      <w:proofErr w:type="spell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38. Требования к электронным документам, предоставляемым заявителем для получения услуги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pdf</w:t>
      </w:r>
      <w:proofErr w:type="spell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jpg</w:t>
      </w:r>
      <w:proofErr w:type="spell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png</w:t>
      </w:r>
      <w:proofErr w:type="spell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sig</w:t>
      </w:r>
      <w:proofErr w:type="spell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zip</w:t>
      </w:r>
      <w:proofErr w:type="spell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dpi</w:t>
      </w:r>
      <w:proofErr w:type="spell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документы в электронном виде подписываются </w:t>
      </w: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лифицированной</w:t>
      </w:r>
      <w:proofErr w:type="gram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П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7A5707" w:rsidRPr="00B926CC" w:rsidRDefault="007A5707" w:rsidP="007A5707">
      <w:pPr>
        <w:pStyle w:val="ConsPlusNormal"/>
        <w:jc w:val="both"/>
      </w:pPr>
    </w:p>
    <w:p w:rsidR="007A5707" w:rsidRPr="00B926CC" w:rsidRDefault="007A5707" w:rsidP="00201415">
      <w:pPr>
        <w:pStyle w:val="ConsPlusNormal"/>
        <w:jc w:val="center"/>
        <w:outlineLvl w:val="1"/>
        <w:rPr>
          <w:b/>
        </w:rPr>
      </w:pPr>
      <w:r w:rsidRPr="00B926CC">
        <w:rPr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административных процедур в электронной форме</w:t>
      </w:r>
    </w:p>
    <w:p w:rsidR="007A5707" w:rsidRPr="00B926CC" w:rsidRDefault="007A5707" w:rsidP="007A5707">
      <w:pPr>
        <w:pStyle w:val="ConsPlusNormal"/>
        <w:jc w:val="both"/>
        <w:rPr>
          <w:b/>
        </w:rPr>
      </w:pP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  <w:r w:rsidRPr="00B926CC">
        <w:rPr>
          <w:b/>
        </w:rPr>
        <w:t>Исчерпывающий перечень административных процедур</w:t>
      </w:r>
    </w:p>
    <w:p w:rsidR="007A5707" w:rsidRPr="00B926CC" w:rsidRDefault="007A5707" w:rsidP="007A5707">
      <w:pPr>
        <w:pStyle w:val="ConsPlusNormal"/>
        <w:jc w:val="center"/>
        <w:outlineLvl w:val="2"/>
        <w:rPr>
          <w:b/>
        </w:rPr>
      </w:pPr>
    </w:p>
    <w:p w:rsidR="007A5707" w:rsidRPr="00B926CC" w:rsidRDefault="007A5707" w:rsidP="007A5707">
      <w:pPr>
        <w:pStyle w:val="ConsPlusNormal"/>
        <w:ind w:firstLine="709"/>
        <w:jc w:val="both"/>
      </w:pPr>
      <w:r w:rsidRPr="00B926CC">
        <w:lastRenderedPageBreak/>
        <w:t>39. Предоставление муниципальной услуги включает в себя выполнение следующих административных процедур:</w:t>
      </w: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401"/>
      <w:r w:rsidRPr="00B926CC">
        <w:rPr>
          <w:rFonts w:ascii="Times New Roman" w:hAnsi="Times New Roman" w:cs="Times New Roman"/>
          <w:sz w:val="28"/>
          <w:szCs w:val="28"/>
        </w:rPr>
        <w:t xml:space="preserve">1) прием заявления и документов, их регистрация (принятие решения об отказе в приеме документов, необходимых для предоставления муниципальной услуги); 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402"/>
      <w:bookmarkEnd w:id="4"/>
      <w:r w:rsidRPr="00B926CC">
        <w:rPr>
          <w:rFonts w:ascii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403"/>
      <w:bookmarkEnd w:id="5"/>
      <w:r w:rsidRPr="00B926CC">
        <w:rPr>
          <w:rFonts w:ascii="Times New Roman" w:hAnsi="Times New Roman" w:cs="Times New Roman"/>
          <w:sz w:val="28"/>
          <w:szCs w:val="28"/>
        </w:rPr>
        <w:t>3) рассмотрение документов, представленных заявителем, ответов на межведомственные запросы;</w:t>
      </w:r>
      <w:bookmarkStart w:id="7" w:name="sub_4404"/>
      <w:bookmarkEnd w:id="6"/>
      <w:r w:rsidRPr="00B926CC">
        <w:rPr>
          <w:rFonts w:ascii="Times New Roman" w:hAnsi="Times New Roman" w:cs="Times New Roman"/>
          <w:sz w:val="28"/>
          <w:szCs w:val="28"/>
        </w:rPr>
        <w:t xml:space="preserve"> осмотр местонахождения объекта адресации (при наличии необходимости), принятие решения о предоставлении муниципальной услуги (об отказе в предоставлении муниципальной услуги);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405"/>
      <w:bookmarkEnd w:id="7"/>
      <w:r w:rsidRPr="00B926C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.</w:t>
      </w:r>
      <w:bookmarkEnd w:id="8"/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40. При предоставлении муниципальной услуги в электронной форме осуществляется: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пись на прием в орган местного самоуправления, МФЦ для подачи запроса о предоставлении услуги (далее - запрос); 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ормирование запроса; 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ем и регистрация </w:t>
      </w:r>
      <w:r w:rsidR="006656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ом местного самоуправления </w:t>
      </w:r>
      <w:r w:rsidRPr="00B926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учение результата предоставления муниципальной услуги; 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7A5707" w:rsidRPr="00B926CC" w:rsidRDefault="007A5707" w:rsidP="007A5707">
      <w:pPr>
        <w:pStyle w:val="ConsPlusNormal"/>
        <w:ind w:firstLine="709"/>
        <w:contextualSpacing/>
        <w:jc w:val="both"/>
      </w:pPr>
      <w:r w:rsidRPr="00B926CC"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41. 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7A5707" w:rsidRPr="00B926CC" w:rsidRDefault="007A5707" w:rsidP="007A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а) уведомление о записи на прием в МФЦ, содержащее сведения о дате, времени и месте приема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6CC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</w:t>
      </w:r>
      <w:r w:rsidRPr="00B926CC">
        <w:rPr>
          <w:rFonts w:ascii="Times New Roman" w:hAnsi="Times New Roman" w:cs="Times New Roman"/>
          <w:sz w:val="28"/>
          <w:szCs w:val="28"/>
        </w:rPr>
        <w:lastRenderedPageBreak/>
        <w:t>либо мотивированный отказ в приеме документов, необходимых для предоставления муниципальной услуги;</w:t>
      </w:r>
      <w:proofErr w:type="gramEnd"/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Прием заявления и документов, их регистрация</w:t>
      </w:r>
    </w:p>
    <w:p w:rsidR="007A5707" w:rsidRPr="00B926CC" w:rsidRDefault="007A5707" w:rsidP="007A5707">
      <w:pPr>
        <w:pStyle w:val="ConsPlusNormal"/>
        <w:jc w:val="both"/>
        <w:rPr>
          <w:b/>
        </w:rPr>
      </w:pPr>
    </w:p>
    <w:p w:rsidR="007A5707" w:rsidRPr="00B926CC" w:rsidRDefault="007A5707" w:rsidP="007A5707">
      <w:pPr>
        <w:pStyle w:val="ConsPlusNormal"/>
        <w:ind w:firstLine="709"/>
        <w:jc w:val="both"/>
      </w:pPr>
      <w:r w:rsidRPr="00B926CC">
        <w:t>42. О</w:t>
      </w:r>
      <w:r w:rsidRPr="00B926CC">
        <w:rPr>
          <w:rFonts w:eastAsiaTheme="minorHAnsi"/>
          <w:lang w:eastAsia="en-US"/>
        </w:rPr>
        <w:t xml:space="preserve">снованием для начала административной процедуры является поступление к уполномоченному должностному лицу заявления о предоставлении муниципальной услуги с приложением документов, предусмотренных пунктом </w:t>
      </w:r>
      <w:r w:rsidRPr="00B926CC">
        <w:rPr>
          <w:rFonts w:eastAsiaTheme="minorHAnsi"/>
          <w:color w:val="000000" w:themeColor="text1"/>
          <w:lang w:eastAsia="en-US"/>
        </w:rPr>
        <w:t>15</w:t>
      </w:r>
      <w:r w:rsidRPr="00B926CC">
        <w:rPr>
          <w:rFonts w:eastAsiaTheme="minorHAnsi"/>
          <w:lang w:eastAsia="en-US"/>
        </w:rPr>
        <w:t xml:space="preserve"> Административного регламента. При поступлении заявлений в электронном виде с Портала уполномоченное должностное лицо действует в соответствии с требованиями </w:t>
      </w:r>
      <w:r w:rsidRPr="00B926CC">
        <w:t>нормативных правовых актов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аявление и документы, указанные в пункте 15 Административного регламента, представляются заявителем (представителем заявителя) в орган местного самоуправления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органом местного самоуправления таких документов.</w:t>
      </w:r>
    </w:p>
    <w:p w:rsidR="007A5707" w:rsidRPr="00B926CC" w:rsidRDefault="007A5707" w:rsidP="0066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зая</w:t>
      </w:r>
      <w:r w:rsidR="006656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ение и документы,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7A5707" w:rsidRPr="00B926CC" w:rsidRDefault="007A5707" w:rsidP="0066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заявления и документов, указанных в пункте 15 Административного регламента, представляемых в форме электронных документов, подтверждается органом местного самоуправлени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7A5707" w:rsidRPr="00B926CC" w:rsidRDefault="007A5707" w:rsidP="0066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 портале адресной системы в случае представления заявления и документов соответственно через Портал или портал адресной системы.</w:t>
      </w: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hAnsi="Times New Roman" w:cs="Times New Roman"/>
          <w:sz w:val="28"/>
          <w:szCs w:val="28"/>
        </w:rPr>
        <w:lastRenderedPageBreak/>
        <w:t xml:space="preserve">43. Уполномоченное должностное лицо, ответственное за прием и регистрацию заявления о предоставлении муниципальной услуги и документов, осуществляет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у на наличие документов, указанных в </w:t>
      </w:r>
      <w:r w:rsidRPr="00B926CC">
        <w:rPr>
          <w:rFonts w:ascii="Times New Roman" w:hAnsi="Times New Roman" w:cs="Times New Roman"/>
          <w:sz w:val="28"/>
          <w:szCs w:val="28"/>
        </w:rPr>
        <w:t xml:space="preserve">пункте 14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а 19 Административного регламента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4. Время выполнения административной процедуры: </w:t>
      </w:r>
      <w:r w:rsidRPr="00B926CC">
        <w:rPr>
          <w:rFonts w:ascii="Times New Roman" w:hAnsi="Times New Roman" w:cs="Times New Roman"/>
          <w:sz w:val="28"/>
          <w:szCs w:val="28"/>
        </w:rPr>
        <w:t>осуществляется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-ого рабочего дня со дня получения заявления о предоставлении муниципальной услуги.</w:t>
      </w: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5. Результатом выполнения административной процедуры является: </w:t>
      </w: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(далее – журнал регистрации)по форме согласно приложению № 2 к Административному регламенту;</w:t>
      </w: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 заявителю отказа в приеме заявления по основаниям, указанным в пункте 19 Административного регламента</w:t>
      </w:r>
      <w:r w:rsidRPr="00B926CC">
        <w:rPr>
          <w:rFonts w:ascii="Times New Roman" w:hAnsi="Times New Roman" w:cs="Times New Roman"/>
          <w:sz w:val="28"/>
          <w:szCs w:val="28"/>
        </w:rPr>
        <w:t xml:space="preserve"> и регистрационная запись о дате и врем</w:t>
      </w:r>
      <w:r w:rsidR="00C04962">
        <w:rPr>
          <w:rFonts w:ascii="Times New Roman" w:hAnsi="Times New Roman" w:cs="Times New Roman"/>
          <w:sz w:val="28"/>
          <w:szCs w:val="28"/>
        </w:rPr>
        <w:t>ени направления такого решения</w:t>
      </w:r>
      <w:r w:rsidRPr="00B926CC">
        <w:rPr>
          <w:rFonts w:ascii="Times New Roman" w:hAnsi="Times New Roman" w:cs="Times New Roman"/>
          <w:sz w:val="28"/>
          <w:szCs w:val="28"/>
        </w:rPr>
        <w:t xml:space="preserve"> в журнале по форме, согласно приложению № 2 Административного регламента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правление межведомственного запроса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5707" w:rsidRPr="00B926CC" w:rsidRDefault="007A5707" w:rsidP="007A5707">
      <w:pPr>
        <w:pStyle w:val="ConsPlusNormal"/>
        <w:ind w:firstLine="709"/>
        <w:jc w:val="both"/>
      </w:pPr>
      <w:r w:rsidRPr="00B926CC">
        <w:t>46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:rsidR="00665616" w:rsidRPr="00B05574" w:rsidRDefault="00665616" w:rsidP="00665616">
      <w:pPr>
        <w:pStyle w:val="ConsPlusNormal"/>
        <w:ind w:firstLine="709"/>
        <w:jc w:val="both"/>
      </w:pPr>
      <w:r w:rsidRPr="00B05574">
        <w:t xml:space="preserve">Уполномоченными должностными лицами направляются </w:t>
      </w:r>
      <w:r w:rsidRPr="00B05574">
        <w:rPr>
          <w:rFonts w:eastAsiaTheme="minorHAnsi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7A5707" w:rsidRPr="00B926CC" w:rsidRDefault="007A5707" w:rsidP="007A5707">
      <w:pPr>
        <w:pStyle w:val="ConsPlusNormal"/>
        <w:ind w:firstLine="709"/>
        <w:jc w:val="both"/>
      </w:pPr>
      <w:r w:rsidRPr="00B926CC">
        <w:t>47. Время выполнения административной процедуры: осуществляется в течение 1-ого рабочего дня со дня получения заявления о предоставлении муниципальной услуги.</w:t>
      </w:r>
    </w:p>
    <w:p w:rsidR="007A5707" w:rsidRPr="00B926CC" w:rsidRDefault="007A5707" w:rsidP="007A5707">
      <w:pPr>
        <w:pStyle w:val="ConsPlusNormal"/>
        <w:ind w:firstLine="709"/>
        <w:jc w:val="both"/>
      </w:pPr>
      <w:r w:rsidRPr="00B926CC">
        <w:t xml:space="preserve">48. Результатом выполнения административной процедуры является получение ответа на запрос в течение не более 5-ти рабочих дней со дня его получения органом, предоставляющим информацию. </w:t>
      </w:r>
    </w:p>
    <w:p w:rsidR="007A5707" w:rsidRPr="00B926CC" w:rsidRDefault="007A5707" w:rsidP="007A5707">
      <w:pPr>
        <w:pStyle w:val="ConsPlusNormal"/>
        <w:ind w:firstLine="709"/>
        <w:jc w:val="both"/>
      </w:pPr>
      <w:r w:rsidRPr="00B926CC"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7A5707" w:rsidRPr="00B926CC" w:rsidRDefault="007A5707" w:rsidP="007A5707">
      <w:pPr>
        <w:pStyle w:val="ConsPlusNormal"/>
        <w:jc w:val="both"/>
        <w:rPr>
          <w:b/>
        </w:rPr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 xml:space="preserve"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</w:t>
      </w:r>
      <w:r w:rsidRPr="00B926CC">
        <w:rPr>
          <w:rFonts w:ascii="Times New Roman" w:hAnsi="Times New Roman" w:cs="Times New Roman"/>
          <w:b/>
          <w:sz w:val="28"/>
          <w:szCs w:val="28"/>
        </w:rPr>
        <w:lastRenderedPageBreak/>
        <w:t>услуги), подготовка ответа</w:t>
      </w:r>
    </w:p>
    <w:p w:rsidR="007A5707" w:rsidRPr="00B926CC" w:rsidRDefault="007A5707" w:rsidP="007A5707">
      <w:pPr>
        <w:pStyle w:val="ConsPlusNormal"/>
        <w:ind w:firstLine="540"/>
        <w:jc w:val="both"/>
      </w:pP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49.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50. Уполномоченное должностное лицо осуществляет проверку наличия установленных в пункте20 Административного регламента оснований для отказа в предоставлении муниципальной услуги, проводит осмотр местонахождения объекта адресации (при необходимости)и принимает решение о предоставлении либо отказе в предоставлении муниципальной услуги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Результатом осмотра местонахождения объекта адресации является подготовленный уполномоченным должностным лицом документ о соответствии (несоответствии) местоположения объекта имеющимся правоустанавливающим документам на объект адресации и схеме расположения объекта адресации на кадастровом плане или кадастровой карте соответствующей территории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51. Уполномоченное должностное лицоосуществляет подготовку проектарешения о присвоении объекту адресации адреса (об отказе в присвоении) и представляет его уполномоченному должностному лицу органа местного самоуправления для подписания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>52. Результатом выполнения административной процедуры является подписание уполномоченным должностным лицом органа местного самоуправлениярешения о присвоении или аннулировании адреса объектуадресации, либо решения об отказе в присвоении объекту адресации адреса или аннулировании его адреса.</w:t>
      </w:r>
    </w:p>
    <w:p w:rsidR="007A5707" w:rsidRPr="00B926CC" w:rsidRDefault="007A5707" w:rsidP="007A5707">
      <w:pPr>
        <w:pStyle w:val="ConsPlusNormal"/>
        <w:ind w:firstLine="540"/>
        <w:jc w:val="both"/>
      </w:pPr>
      <w:r w:rsidRPr="00B926CC">
        <w:t xml:space="preserve">53. Время выполнения административной процедуры: в течение 5 рабочих днейсо дня получения ответов на межведомственные запросы (при наличии) либо 10 рабочих дней </w:t>
      </w:r>
      <w:proofErr w:type="gramStart"/>
      <w:r w:rsidRPr="00B926CC">
        <w:t>с даты поступления</w:t>
      </w:r>
      <w:proofErr w:type="gramEnd"/>
      <w:r w:rsidRPr="00B926CC">
        <w:t xml:space="preserve"> заявления (при отсутствии необходимости направления межведомственных запросов).</w:t>
      </w:r>
    </w:p>
    <w:p w:rsidR="007A5707" w:rsidRPr="00B926CC" w:rsidRDefault="007A5707" w:rsidP="007A5707">
      <w:pPr>
        <w:pStyle w:val="ConsPlusNormal"/>
        <w:ind w:firstLine="540"/>
        <w:jc w:val="both"/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дача заявителюрезультата предоставления муниципальной услуги</w:t>
      </w:r>
    </w:p>
    <w:p w:rsidR="007A5707" w:rsidRPr="00B926CC" w:rsidRDefault="007A5707" w:rsidP="007A5707">
      <w:pPr>
        <w:pStyle w:val="ConsPlusNormal"/>
        <w:jc w:val="center"/>
      </w:pPr>
    </w:p>
    <w:p w:rsidR="007A5707" w:rsidRPr="00B926CC" w:rsidRDefault="007A5707" w:rsidP="007A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5</w:t>
      </w:r>
      <w:bookmarkStart w:id="9" w:name="sub_4056"/>
      <w:r w:rsidRPr="00B926CC">
        <w:rPr>
          <w:rFonts w:ascii="Times New Roman" w:hAnsi="Times New Roman" w:cs="Times New Roman"/>
          <w:sz w:val="28"/>
          <w:szCs w:val="28"/>
        </w:rPr>
        <w:t>4 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057"/>
      <w:bookmarkEnd w:id="9"/>
      <w:r w:rsidRPr="00B926CC">
        <w:rPr>
          <w:rFonts w:ascii="Times New Roman" w:hAnsi="Times New Roman" w:cs="Times New Roman"/>
          <w:sz w:val="28"/>
          <w:szCs w:val="28"/>
        </w:rPr>
        <w:t xml:space="preserve">55. Время выполнения административной процедуры10 дней </w:t>
      </w:r>
      <w:proofErr w:type="gramStart"/>
      <w:r w:rsidRPr="00B926C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B926CC">
        <w:rPr>
          <w:rFonts w:ascii="Times New Roman" w:hAnsi="Times New Roman" w:cs="Times New Roman"/>
          <w:sz w:val="28"/>
          <w:szCs w:val="28"/>
        </w:rPr>
        <w:t xml:space="preserve"> ответа уполномоченным лицом органа исполнительной власти.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058"/>
      <w:bookmarkEnd w:id="10"/>
      <w:r w:rsidRPr="00B926CC">
        <w:rPr>
          <w:rFonts w:ascii="Times New Roman" w:hAnsi="Times New Roman" w:cs="Times New Roman"/>
          <w:sz w:val="28"/>
          <w:szCs w:val="28"/>
        </w:rPr>
        <w:lastRenderedPageBreak/>
        <w:t>56. Результатом административной процедуры является выдача заявителю результата предоставления муниципальной услуги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ргана местного самоуправления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1-го рабочего дня со дня принятия решения, указанного в пункте </w:t>
      </w:r>
      <w:r w:rsidRPr="00B926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2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7A5707" w:rsidRPr="00B926CC" w:rsidRDefault="007A5707" w:rsidP="007A5707">
      <w:pPr>
        <w:pStyle w:val="ConsPlusNormal"/>
        <w:ind w:firstLine="709"/>
        <w:jc w:val="both"/>
      </w:pPr>
      <w:r w:rsidRPr="00B926CC">
        <w:t xml:space="preserve">В данном случае документы готовятся в формате </w:t>
      </w:r>
      <w:proofErr w:type="spellStart"/>
      <w:r w:rsidRPr="00B926CC">
        <w:t>pdf</w:t>
      </w:r>
      <w:proofErr w:type="spellEnd"/>
      <w:r w:rsidRPr="00B926CC">
        <w:t xml:space="preserve">, подписываются открепленной квалифицированной электронной подписью </w:t>
      </w:r>
      <w:r w:rsidRPr="00B926CC">
        <w:rPr>
          <w:rFonts w:eastAsiaTheme="minorHAnsi"/>
          <w:lang w:eastAsia="en-US"/>
        </w:rPr>
        <w:t>у</w:t>
      </w:r>
      <w:r w:rsidRPr="00B926CC"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B926CC">
        <w:rPr>
          <w:lang w:val="en-US"/>
        </w:rPr>
        <w:t>zip</w:t>
      </w:r>
      <w:r w:rsidRPr="00B926CC">
        <w:t xml:space="preserve"> направляются в личный кабинет заявителя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B926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 10-м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м днем со дня принятия решения, указанного в пункте</w:t>
      </w:r>
      <w:r w:rsidRPr="00B926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2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7. </w:t>
      </w: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, следующего за днем принятия решения, указанного в пункте</w:t>
      </w:r>
      <w:r w:rsidRPr="00B926C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2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  <w:proofErr w:type="gramEnd"/>
    </w:p>
    <w:p w:rsidR="007A5707" w:rsidRPr="00B926CC" w:rsidRDefault="007A5707" w:rsidP="007A5707">
      <w:pPr>
        <w:pStyle w:val="ConsPlusNormal"/>
        <w:ind w:firstLine="709"/>
        <w:jc w:val="both"/>
      </w:pPr>
      <w:bookmarkStart w:id="12" w:name="P385"/>
      <w:bookmarkEnd w:id="11"/>
      <w:bookmarkEnd w:id="12"/>
    </w:p>
    <w:p w:rsidR="007A5707" w:rsidRPr="00ED051A" w:rsidRDefault="007A5707" w:rsidP="00ED05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</w:t>
      </w:r>
      <w:r w:rsidR="00ED05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 предоставления муниципальной</w:t>
      </w:r>
      <w:r w:rsidRPr="00B926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слуги документах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8. </w:t>
      </w: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ыявления опечаток и (или) ошибок, допущенных органом 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го самоуправления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кументах, выданных в результат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>е предоставления муниципальных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, заявитель имеет право обратиться с заявлением об исправлении опечаток и (или) ошибок, допущенных в выданных в результат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>е предоставления муниципальной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документах.</w:t>
      </w:r>
      <w:proofErr w:type="gramEnd"/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оставляющий 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ыявления допущенных опечаток и (или) ошибок в выданных в результате предоставления 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документах должностное лицо органа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ое з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>а предоставление муниципальной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осуществляет исправление и замену указанных документов.</w:t>
      </w:r>
      <w:proofErr w:type="gramEnd"/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сутствия опечаток и (или) ошибок в документах, выданных в результате предоставления 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 должностное лицо органа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ое за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 </w:t>
      </w:r>
      <w:r w:rsidR="00ED051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</w:t>
      </w:r>
      <w:r w:rsidRPr="00B926C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 письменно сообщает заявителю об отсутствии таких опечаток и (или) ошибок.</w:t>
      </w:r>
    </w:p>
    <w:p w:rsidR="007A5707" w:rsidRPr="00B926CC" w:rsidRDefault="007A5707" w:rsidP="007A570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bCs/>
          <w:color w:val="26282F"/>
          <w:sz w:val="28"/>
          <w:szCs w:val="28"/>
        </w:rPr>
        <w:t>IV.</w:t>
      </w:r>
      <w:r w:rsidRPr="00B926CC">
        <w:rPr>
          <w:rFonts w:ascii="Times New Roman" w:hAnsi="Times New Roman" w:cs="Times New Roman"/>
          <w:b/>
          <w:sz w:val="28"/>
          <w:szCs w:val="28"/>
        </w:rPr>
        <w:t xml:space="preserve"> Формы </w:t>
      </w:r>
      <w:proofErr w:type="gramStart"/>
      <w:r w:rsidRPr="00B926C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926CC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7A5707" w:rsidRPr="00B926CC" w:rsidRDefault="007A5707" w:rsidP="007A570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707" w:rsidRPr="00B926CC" w:rsidRDefault="007A5707" w:rsidP="007A5707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B926C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926CC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A5707" w:rsidRPr="00B926CC" w:rsidRDefault="007A5707" w:rsidP="007A57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 xml:space="preserve">59. Текущий </w:t>
      </w:r>
      <w:proofErr w:type="gramStart"/>
      <w:r w:rsidRPr="00B926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26C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7A5707" w:rsidRPr="00B926CC" w:rsidRDefault="007A5707" w:rsidP="007A57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60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7A5707" w:rsidRPr="00B926CC" w:rsidRDefault="007A5707" w:rsidP="007A57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ED051A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и качества предоставления муниципальной услуги, в том числе порядоки формы </w:t>
      </w:r>
      <w:proofErr w:type="gramStart"/>
      <w:r w:rsidRPr="00B926C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926CC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</w:p>
    <w:p w:rsidR="007A5707" w:rsidRPr="00B926CC" w:rsidRDefault="007A5707" w:rsidP="007A57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61. Руководитель органа местного самоуправленияорганизует контроль предоставления муниципальной услуги.</w:t>
      </w:r>
    </w:p>
    <w:p w:rsidR="007A5707" w:rsidRPr="00B926CC" w:rsidRDefault="007A5707" w:rsidP="007A57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6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A5707" w:rsidRPr="00B926CC" w:rsidRDefault="007A5707" w:rsidP="007A57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6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A5707" w:rsidRPr="00B926CC" w:rsidRDefault="007A5707" w:rsidP="007A57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ED051A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за решения и действия (бездействие), принимаемые (осуществляемые) ими в ходе предоставления муниципальной услуги</w:t>
      </w:r>
    </w:p>
    <w:p w:rsidR="007A5707" w:rsidRPr="00B926CC" w:rsidRDefault="007A5707" w:rsidP="007A57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64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A5707" w:rsidRPr="00B926CC" w:rsidRDefault="007A5707" w:rsidP="007A57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1D70E7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B926C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926CC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A5707" w:rsidRPr="00B926CC" w:rsidRDefault="007A5707" w:rsidP="007A57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65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7A5707" w:rsidRPr="00B926CC" w:rsidRDefault="007A5707" w:rsidP="007A57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 муниципальных служащих, работников</w:t>
      </w:r>
    </w:p>
    <w:p w:rsidR="007A5707" w:rsidRPr="00B926CC" w:rsidRDefault="007A5707" w:rsidP="001D7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26CC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1D70E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7A5707" w:rsidRPr="00B926CC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7A5707" w:rsidRPr="00B926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A5707" w:rsidRPr="00B926C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7A5707" w:rsidRPr="00B926CC" w:rsidRDefault="001D70E7" w:rsidP="001D7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7A5707" w:rsidRPr="00B926CC">
        <w:rPr>
          <w:rFonts w:ascii="Times New Roman" w:hAnsi="Times New Roman" w:cs="Times New Roman"/>
          <w:sz w:val="28"/>
          <w:szCs w:val="28"/>
        </w:rPr>
        <w:t xml:space="preserve">. </w:t>
      </w:r>
      <w:r w:rsidR="007A5707" w:rsidRPr="00B926CC">
        <w:rPr>
          <w:rFonts w:ascii="Times New Roman" w:hAnsi="Times New Roman" w:cs="Times New Roman"/>
          <w:sz w:val="28"/>
          <w:szCs w:val="28"/>
          <w:lang w:eastAsia="en-US"/>
        </w:rPr>
        <w:t>Жалоба подается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рган местного самоуправления, </w:t>
      </w:r>
      <w:r w:rsidR="007A5707" w:rsidRPr="00B926CC">
        <w:rPr>
          <w:rFonts w:ascii="Times New Roman" w:hAnsi="Times New Roman" w:cs="Times New Roman"/>
          <w:sz w:val="28"/>
          <w:szCs w:val="28"/>
          <w:lang w:eastAsia="en-US"/>
        </w:rPr>
        <w:t>предоставляющий муниципальную услугу, МФЦ, либо в орган, являющийся учредителем МФЦ, а также антимонопольный орган.</w:t>
      </w:r>
    </w:p>
    <w:p w:rsidR="007A5707" w:rsidRPr="00B926CC" w:rsidRDefault="007A5707" w:rsidP="001D7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926CC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МФЦ подаются учредителю МФЦ. 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рассмотрения жалобы, в том числе с использованием Портала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707" w:rsidRPr="00B926CC" w:rsidRDefault="001D70E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7A5707" w:rsidRPr="00B926CC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1D70E7" w:rsidP="001D7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7A5707" w:rsidRPr="00B926CC">
        <w:rPr>
          <w:rFonts w:ascii="Times New Roman" w:hAnsi="Times New Roman" w:cs="Times New Roman"/>
          <w:sz w:val="28"/>
          <w:szCs w:val="28"/>
        </w:rPr>
        <w:t xml:space="preserve">. </w:t>
      </w:r>
      <w:r w:rsidR="007A5707" w:rsidRPr="00B92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</w:t>
      </w:r>
      <w:hyperlink r:id="rId10" w:history="1">
        <w:r w:rsidR="007A5707" w:rsidRPr="00B926C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</w:t>
        </w:r>
      </w:hyperlink>
      <w:r w:rsidR="007A5707" w:rsidRPr="00B92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10 года № 210-ФЗ «Об организации предоставления государственных и муниципальных услуг»;</w:t>
      </w:r>
    </w:p>
    <w:p w:rsidR="007A5707" w:rsidRPr="00B926CC" w:rsidRDefault="0047381C" w:rsidP="001D7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1" w:anchor="/document/27537955/entry/0" w:history="1">
        <w:proofErr w:type="gramStart"/>
        <w:r w:rsidR="007A5707" w:rsidRPr="00B926C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="007A5707" w:rsidRPr="00B92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2" w:history="1">
        <w:r w:rsidR="007A5707" w:rsidRPr="00B926C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.1</w:t>
        </w:r>
        <w:proofErr w:type="gramEnd"/>
        <w:r w:rsidR="007A5707" w:rsidRPr="00B926C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статьи 16</w:t>
        </w:r>
      </w:hyperlink>
      <w:r w:rsidR="007A5707" w:rsidRPr="00B92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</w:t>
      </w:r>
      <w:r w:rsidR="001D70E7">
        <w:rPr>
          <w:rFonts w:ascii="Times New Roman" w:eastAsia="Calibri" w:hAnsi="Times New Roman" w:cs="Times New Roman"/>
          <w:sz w:val="28"/>
          <w:szCs w:val="28"/>
          <w:lang w:eastAsia="en-US"/>
        </w:rPr>
        <w:t>ипальных услуг и их работников».</w:t>
      </w:r>
    </w:p>
    <w:p w:rsidR="007A5707" w:rsidRPr="00B926CC" w:rsidRDefault="007A5707" w:rsidP="001D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C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926CC">
        <w:rPr>
          <w:rFonts w:ascii="Times New Roman" w:hAnsi="Times New Roman" w:cs="Times New Roman"/>
          <w:b/>
          <w:sz w:val="28"/>
          <w:szCs w:val="28"/>
        </w:rPr>
        <w:t>. Особенности выполнения административных процедур (действий) в МФЦ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1D70E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7A5707" w:rsidRPr="00B926CC">
        <w:rPr>
          <w:rFonts w:ascii="Times New Roman" w:hAnsi="Times New Roman" w:cs="Times New Roman"/>
          <w:sz w:val="28"/>
          <w:szCs w:val="28"/>
        </w:rPr>
        <w:t>. Предварительная запись на прием в МФЦ для подачи запроса заявителя может осуществляться с использованием Портала, при этом заявителю обеспечивается возможность: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281"/>
      <w:r w:rsidRPr="00B926CC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282"/>
      <w:bookmarkEnd w:id="13"/>
      <w:r w:rsidRPr="00B926CC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</w:t>
      </w:r>
      <w:r w:rsidRPr="00B926CC">
        <w:rPr>
          <w:rFonts w:ascii="Times New Roman" w:hAnsi="Times New Roman" w:cs="Times New Roman"/>
          <w:sz w:val="28"/>
          <w:szCs w:val="28"/>
        </w:rPr>
        <w:lastRenderedPageBreak/>
        <w:t>установленного в МФЦ графика приема заявителей.</w:t>
      </w:r>
    </w:p>
    <w:bookmarkEnd w:id="14"/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926C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926CC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A5707" w:rsidRPr="00B926CC" w:rsidRDefault="007A5707" w:rsidP="007A57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7A5707" w:rsidRPr="00B926CC" w:rsidRDefault="001D70E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7A5707" w:rsidRPr="00B926CC">
        <w:rPr>
          <w:rFonts w:ascii="Times New Roman" w:hAnsi="Times New Roman" w:cs="Times New Roman"/>
          <w:sz w:val="28"/>
          <w:szCs w:val="28"/>
        </w:rPr>
        <w:t>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ой услуг, указывается на официальном сайте МФЦ, информационных стендах в местах, предназначенных для предоставления муниципальных услуг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Основными требованиями к порядку информирования заявителей о предоставлени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Специалист МФЦ, осуществляющий прием документов: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lastRenderedPageBreak/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, при наличии требования об оплате предоставляемых услуг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участвующие в предоставлении муниципальной услуги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Межведомственные запросы направляет орган местного самоуправления, предоставляющий муниципальную услугу. МФЦ направляет запрос в орган, предоставляющиймуниципальные услуги, в иные организации, участвующие в предоставлении муниципальной услуги, при наличии межведомственного запроса в соглашении о взаимодействии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6C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ами их предоставляющим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lastRenderedPageBreak/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375" w:rsidRDefault="00431375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375" w:rsidRDefault="00431375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375" w:rsidRDefault="00431375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375" w:rsidRDefault="00431375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375" w:rsidRPr="00B926CC" w:rsidRDefault="00431375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26CC">
        <w:rPr>
          <w:rFonts w:ascii="Times New Roman" w:hAnsi="Times New Roman" w:cs="Times New Roman"/>
          <w:sz w:val="28"/>
          <w:szCs w:val="28"/>
          <w:lang w:eastAsia="en-US"/>
        </w:rPr>
        <w:t>_______________________________</w:t>
      </w: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707" w:rsidRPr="00B926CC" w:rsidRDefault="007A5707" w:rsidP="007A5707">
      <w:pPr>
        <w:autoSpaceDE w:val="0"/>
        <w:autoSpaceDN w:val="0"/>
        <w:adjustRightInd w:val="0"/>
        <w:spacing w:after="0" w:line="240" w:lineRule="auto"/>
        <w:ind w:right="-376"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7A5707" w:rsidRPr="00B926CC" w:rsidSect="00B926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2"/>
        <w:tblW w:w="8788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4678"/>
      </w:tblGrid>
      <w:tr w:rsidR="00AA649D" w:rsidRPr="00431375" w:rsidTr="00F547E8">
        <w:tc>
          <w:tcPr>
            <w:tcW w:w="4110" w:type="dxa"/>
          </w:tcPr>
          <w:p w:rsidR="00AA649D" w:rsidRPr="00431375" w:rsidRDefault="00AA649D" w:rsidP="00F54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A649D" w:rsidRPr="00431375" w:rsidRDefault="00AA649D" w:rsidP="00F547E8">
            <w:pPr>
              <w:rPr>
                <w:sz w:val="28"/>
                <w:szCs w:val="28"/>
              </w:rPr>
            </w:pPr>
            <w:r w:rsidRPr="0043137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 w:rsidR="00AA649D" w:rsidRPr="00431375" w:rsidRDefault="00AA649D" w:rsidP="00F547E8">
            <w:pPr>
              <w:rPr>
                <w:sz w:val="28"/>
                <w:szCs w:val="28"/>
              </w:rPr>
            </w:pPr>
            <w:r w:rsidRPr="00431375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ФОРМА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>заявления о присвоении объекту адресации адреса или аннулировании его адреса</w:t>
      </w: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843"/>
        <w:gridCol w:w="2268"/>
      </w:tblGrid>
      <w:tr w:rsidR="00337260" w:rsidRPr="00B63FE0" w:rsidTr="0033726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4961"/>
      </w:tblGrid>
      <w:tr w:rsidR="00337260" w:rsidRPr="00431375" w:rsidTr="00C04962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sub_1001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bookmarkEnd w:id="15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Заявление принято</w:t>
            </w:r>
          </w:p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ind w:right="1163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 местного самоуправления)</w:t>
            </w:r>
          </w:p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ind w:left="-388" w:firstLine="3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_______,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оригиналов _____, копий _____, количество листов </w:t>
            </w:r>
            <w:proofErr w:type="gramStart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оригиналах</w:t>
            </w:r>
            <w:proofErr w:type="gramEnd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 xml:space="preserve"> ______, копиях _____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 xml:space="preserve">дата "___" ________ ____ </w:t>
            </w:r>
            <w:proofErr w:type="gramStart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431375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sub_1002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  <w:bookmarkEnd w:id="16"/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Вид:</w:t>
            </w: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337260" w:rsidRPr="00431375" w:rsidTr="00C04962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431375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sub_1003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  <w:bookmarkEnd w:id="17"/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Присвоить адрес</w:t>
            </w: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 xml:space="preserve">В связи </w:t>
            </w:r>
            <w:proofErr w:type="gramStart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Образованием земельного участк</w:t>
            </w:r>
            <w:proofErr w:type="gramStart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spellStart"/>
            <w:proofErr w:type="gramEnd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Образованием земельного участк</w:t>
            </w:r>
            <w:proofErr w:type="gramStart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spellStart"/>
            <w:proofErr w:type="gramEnd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) путем раздела земельного участка</w:t>
            </w: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431375">
                <w:rPr>
                  <w:rFonts w:ascii="Times New Roman" w:hAnsi="Times New Roman" w:cs="Times New Roman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5">
              <w:rPr>
                <w:rFonts w:ascii="Times New Roman" w:hAnsi="Times New Roman" w:cs="Times New Roman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431375">
                <w:rPr>
                  <w:rFonts w:ascii="Times New Roman" w:hAnsi="Times New Roman" w:cs="Times New Roman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337260" w:rsidRPr="00431375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60" w:rsidRPr="00431375" w:rsidTr="00C04962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431375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bookmarkStart w:id="18" w:name="sub_111"/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bookmarkEnd w:id="18"/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2409"/>
      </w:tblGrid>
      <w:tr w:rsidR="00337260" w:rsidRPr="00B63FE0" w:rsidTr="0033726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4593"/>
        <w:gridCol w:w="8221"/>
      </w:tblGrid>
      <w:tr w:rsidR="00337260" w:rsidRPr="00B63FE0" w:rsidTr="00431375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</w:t>
            </w:r>
            <w:r w:rsidRPr="00AA649D">
              <w:rPr>
                <w:rFonts w:ascii="Arial" w:hAnsi="Arial" w:cs="Arial"/>
                <w:sz w:val="16"/>
                <w:szCs w:val="16"/>
              </w:rPr>
              <w:t xml:space="preserve">соответствии с </w:t>
            </w:r>
            <w:hyperlink r:id="rId13" w:history="1">
              <w:r w:rsidRPr="00AA649D">
                <w:rPr>
                  <w:rFonts w:ascii="Arial" w:hAnsi="Arial" w:cs="Arial"/>
                  <w:sz w:val="16"/>
                  <w:szCs w:val="16"/>
                </w:rPr>
                <w:t>Градостроительным кодексом</w:t>
              </w:r>
            </w:hyperlink>
            <w:r w:rsidRPr="00AA649D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</w:t>
            </w:r>
            <w:r w:rsidRPr="00B63FE0">
              <w:rPr>
                <w:rFonts w:ascii="Arial" w:hAnsi="Arial" w:cs="Arial"/>
                <w:sz w:val="16"/>
                <w:szCs w:val="16"/>
              </w:rPr>
              <w:t xml:space="preserve"> выдача разрешения на строительство не требуетс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bookmarkStart w:id="19" w:name="sub_222"/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bookmarkEnd w:id="19"/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842"/>
        <w:gridCol w:w="2268"/>
      </w:tblGrid>
      <w:tr w:rsidR="00337260" w:rsidRPr="00B63FE0" w:rsidTr="0033726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4678"/>
      </w:tblGrid>
      <w:tr w:rsidR="00337260" w:rsidRPr="00B63FE0" w:rsidTr="00431375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43137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bookmarkStart w:id="20" w:name="sub_333"/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bookmarkStart w:id="21" w:name="sub_444"/>
      <w:bookmarkEnd w:id="20"/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bookmarkEnd w:id="21"/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843"/>
        <w:gridCol w:w="2126"/>
      </w:tblGrid>
      <w:tr w:rsidR="00337260" w:rsidRPr="00B63FE0" w:rsidTr="0033726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4678"/>
        <w:gridCol w:w="8363"/>
      </w:tblGrid>
      <w:tr w:rsidR="00337260" w:rsidRPr="00B63FE0" w:rsidTr="00C04962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sub_1004"/>
            <w:r w:rsidRPr="00B63FE0">
              <w:rPr>
                <w:rFonts w:ascii="Arial" w:hAnsi="Arial" w:cs="Arial"/>
                <w:sz w:val="16"/>
                <w:szCs w:val="16"/>
              </w:rPr>
              <w:t>3.3</w:t>
            </w:r>
            <w:bookmarkEnd w:id="22"/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посел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 xml:space="preserve">Отказом в осуществлении кадастрового учета объекта адресации по основаниям, </w:t>
            </w:r>
            <w:r w:rsidRPr="00C04962">
              <w:rPr>
                <w:rFonts w:ascii="Arial" w:hAnsi="Arial" w:cs="Arial"/>
                <w:sz w:val="16"/>
                <w:szCs w:val="16"/>
              </w:rPr>
              <w:t xml:space="preserve">указанным в </w:t>
            </w:r>
            <w:hyperlink r:id="rId14" w:history="1">
              <w:r w:rsidRPr="00C04962">
                <w:rPr>
                  <w:rFonts w:ascii="Arial" w:hAnsi="Arial" w:cs="Arial"/>
                  <w:sz w:val="16"/>
                  <w:szCs w:val="16"/>
                </w:rPr>
                <w:t>пунктах 1</w:t>
              </w:r>
            </w:hyperlink>
            <w:r w:rsidRPr="00C04962">
              <w:rPr>
                <w:rFonts w:ascii="Arial" w:hAnsi="Arial" w:cs="Arial"/>
                <w:sz w:val="16"/>
                <w:szCs w:val="16"/>
              </w:rPr>
              <w:t xml:space="preserve"> и </w:t>
            </w:r>
            <w:hyperlink r:id="rId15" w:history="1">
              <w:r w:rsidRPr="00C04962">
                <w:rPr>
                  <w:rFonts w:ascii="Arial" w:hAnsi="Arial" w:cs="Arial"/>
                  <w:sz w:val="16"/>
                  <w:szCs w:val="16"/>
                </w:rPr>
                <w:t>3 части 2 статьи 27</w:t>
              </w:r>
            </w:hyperlink>
            <w:r w:rsidRPr="00C04962">
              <w:rPr>
                <w:rFonts w:ascii="Arial" w:hAnsi="Arial" w:cs="Arial"/>
                <w:sz w:val="16"/>
                <w:szCs w:val="16"/>
              </w:rPr>
              <w:t xml:space="preserve"> Федерального</w:t>
            </w:r>
            <w:r w:rsidRPr="00B63FE0">
              <w:rPr>
                <w:rFonts w:ascii="Arial" w:hAnsi="Arial" w:cs="Arial"/>
                <w:sz w:val="16"/>
                <w:szCs w:val="16"/>
              </w:rPr>
              <w:t xml:space="preserve">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  <w:proofErr w:type="gramEnd"/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0"/>
        <w:gridCol w:w="2126"/>
        <w:gridCol w:w="2126"/>
      </w:tblGrid>
      <w:tr w:rsidR="00337260" w:rsidRPr="00B63FE0" w:rsidTr="00337260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6946"/>
      </w:tblGrid>
      <w:tr w:rsidR="00337260" w:rsidRPr="00B63FE0" w:rsidTr="00C04962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3" w:name="sub_1005"/>
            <w:r w:rsidRPr="00B63FE0">
              <w:rPr>
                <w:rFonts w:ascii="Arial" w:hAnsi="Arial" w:cs="Arial"/>
                <w:sz w:val="16"/>
                <w:szCs w:val="16"/>
              </w:rPr>
              <w:t>4</w:t>
            </w:r>
            <w:bookmarkEnd w:id="23"/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дата регистрации (для иностранного юридического 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лица)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номер регистрации (для иностранного юридического лица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_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ещное право на объект адресации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собственности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337260" w:rsidRPr="00B63FE0" w:rsidTr="00C04962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sub_1006"/>
            <w:r w:rsidRPr="00B63FE0">
              <w:rPr>
                <w:rFonts w:ascii="Arial" w:hAnsi="Arial" w:cs="Arial"/>
                <w:sz w:val="16"/>
                <w:szCs w:val="16"/>
              </w:rPr>
              <w:t>5</w:t>
            </w:r>
            <w:bookmarkEnd w:id="24"/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многофункциональном центре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5" w:name="sub_1007"/>
            <w:r w:rsidRPr="00B63FE0">
              <w:rPr>
                <w:rFonts w:ascii="Arial" w:hAnsi="Arial" w:cs="Arial"/>
                <w:sz w:val="16"/>
                <w:szCs w:val="16"/>
              </w:rPr>
              <w:t>6</w:t>
            </w:r>
            <w:bookmarkEnd w:id="25"/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а получена: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 заявителя)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е направлять</w:t>
            </w: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6"/>
        <w:gridCol w:w="1985"/>
        <w:gridCol w:w="2551"/>
      </w:tblGrid>
      <w:tr w:rsidR="00337260" w:rsidRPr="00B63FE0" w:rsidTr="0033726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6662"/>
      </w:tblGrid>
      <w:tr w:rsidR="00337260" w:rsidRPr="00B63FE0" w:rsidTr="00C04962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6" w:name="sub_1008"/>
            <w:r w:rsidRPr="00B63FE0">
              <w:rPr>
                <w:rFonts w:ascii="Arial" w:hAnsi="Arial" w:cs="Arial"/>
                <w:sz w:val="16"/>
                <w:szCs w:val="16"/>
              </w:rPr>
              <w:t>7</w:t>
            </w:r>
            <w:bookmarkEnd w:id="26"/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итель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</w:t>
            </w:r>
          </w:p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удостоверяющий</w:t>
            </w:r>
          </w:p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 _________ _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27" w:name="sub_1009"/>
            <w:r w:rsidRPr="00B63FE0">
              <w:rPr>
                <w:rFonts w:ascii="Arial" w:hAnsi="Arial" w:cs="Arial"/>
                <w:sz w:val="16"/>
                <w:szCs w:val="16"/>
              </w:rPr>
              <w:t>8</w:t>
            </w:r>
            <w:bookmarkEnd w:id="27"/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ы, прилагаемые к заявлению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ригинал в количестве _____ экз., на _____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37260" w:rsidRPr="00B63FE0" w:rsidTr="00C04962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мечание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2409"/>
      </w:tblGrid>
      <w:tr w:rsidR="00337260" w:rsidRPr="00B63FE0" w:rsidTr="0033726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3074"/>
        <w:gridCol w:w="980"/>
        <w:gridCol w:w="1474"/>
        <w:gridCol w:w="8363"/>
      </w:tblGrid>
      <w:tr w:rsidR="00337260" w:rsidRPr="00B63FE0" w:rsidTr="00C0496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28" w:name="sub_1010"/>
            <w:r w:rsidRPr="00B63FE0">
              <w:rPr>
                <w:rFonts w:ascii="Arial" w:hAnsi="Arial" w:cs="Arial"/>
                <w:sz w:val="16"/>
                <w:szCs w:val="16"/>
              </w:rPr>
              <w:t>10</w:t>
            </w:r>
            <w:bookmarkEnd w:id="28"/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автоматизированно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режиме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, включая принятие решений на их основе органом, осуществляющим присвоение, 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изменение и аннулирование адресов, в целях предоставления муниципальной услуги.</w:t>
            </w:r>
          </w:p>
        </w:tc>
      </w:tr>
      <w:tr w:rsidR="00337260" w:rsidRPr="00B63FE0" w:rsidTr="00C0496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29" w:name="sub_1011"/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  <w:bookmarkEnd w:id="29"/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стоящим также подтверждаю, что:</w:t>
            </w:r>
          </w:p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й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е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документ(</w:t>
            </w:r>
            <w:proofErr w:type="spellStart"/>
            <w:r w:rsidRPr="00B63FE0">
              <w:rPr>
                <w:rFonts w:ascii="Arial" w:hAnsi="Arial" w:cs="Arial"/>
                <w:sz w:val="16"/>
                <w:szCs w:val="16"/>
              </w:rPr>
              <w:t>ы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37260" w:rsidRPr="00B63FE0" w:rsidTr="00C04962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30" w:name="sub_1012"/>
            <w:r w:rsidRPr="00B63FE0">
              <w:rPr>
                <w:rFonts w:ascii="Arial" w:hAnsi="Arial" w:cs="Arial"/>
                <w:sz w:val="16"/>
                <w:szCs w:val="16"/>
              </w:rPr>
              <w:t>12</w:t>
            </w:r>
            <w:bookmarkEnd w:id="30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_" _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37260" w:rsidRPr="00B63FE0" w:rsidTr="00C04962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инициалы, фамилия)</w:t>
            </w: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31" w:name="sub_1013"/>
            <w:r w:rsidRPr="00B63FE0">
              <w:rPr>
                <w:rFonts w:ascii="Arial" w:hAnsi="Arial" w:cs="Arial"/>
                <w:sz w:val="16"/>
                <w:szCs w:val="16"/>
              </w:rPr>
              <w:t>13</w:t>
            </w:r>
            <w:bookmarkEnd w:id="31"/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60" w:rsidRPr="00B63FE0" w:rsidTr="00C04962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0" w:rsidRPr="00B63FE0" w:rsidRDefault="00337260" w:rsidP="00337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Примечание</w:t>
      </w:r>
      <w:r w:rsidRPr="00B63FE0">
        <w:rPr>
          <w:rFonts w:ascii="Arial" w:hAnsi="Arial" w:cs="Arial"/>
          <w:sz w:val="16"/>
          <w:szCs w:val="16"/>
        </w:rPr>
        <w:t>.</w:t>
      </w: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B63FE0">
        <w:rPr>
          <w:rFonts w:ascii="Arial" w:hAnsi="Arial" w:cs="Arial"/>
          <w:sz w:val="16"/>
          <w:szCs w:val="16"/>
        </w:rPr>
        <w:t>4</w:t>
      </w:r>
      <w:proofErr w:type="gramEnd"/>
      <w:r w:rsidRPr="00B63FE0">
        <w:rPr>
          <w:rFonts w:ascii="Arial" w:hAnsi="Arial" w:cs="Arial"/>
          <w:sz w:val="16"/>
          <w:szCs w:val="16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┌───┐</w:t>
      </w: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(│ V │).</w:t>
      </w:r>
    </w:p>
    <w:p w:rsidR="00337260" w:rsidRPr="00B63FE0" w:rsidRDefault="00337260" w:rsidP="00337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└───┘</w:t>
      </w:r>
    </w:p>
    <w:p w:rsidR="00337260" w:rsidRDefault="00337260" w:rsidP="00337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C87D11" w:rsidRPr="00B63FE0" w:rsidRDefault="00C87D11" w:rsidP="00C87D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 xml:space="preserve">При оформлении заявления на бумажном носителе заявителем или по его просьбе специалистом </w:t>
      </w:r>
      <w:r>
        <w:rPr>
          <w:rFonts w:ascii="Arial" w:hAnsi="Arial" w:cs="Arial"/>
          <w:sz w:val="16"/>
          <w:szCs w:val="16"/>
        </w:rPr>
        <w:t xml:space="preserve">органа местного самоуправления </w:t>
      </w:r>
      <w:r w:rsidRPr="00B63FE0">
        <w:rPr>
          <w:rFonts w:ascii="Arial" w:hAnsi="Arial" w:cs="Arial"/>
          <w:sz w:val="16"/>
          <w:szCs w:val="16"/>
        </w:rPr>
        <w:t>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7A5707" w:rsidRPr="00B63FE0" w:rsidRDefault="007A5707" w:rsidP="00C87D11">
      <w:pPr>
        <w:spacing w:after="0" w:line="240" w:lineRule="auto"/>
        <w:jc w:val="both"/>
      </w:pPr>
    </w:p>
    <w:p w:rsidR="007A5707" w:rsidRPr="00B63FE0" w:rsidRDefault="007A5707" w:rsidP="007A5707">
      <w:pPr>
        <w:spacing w:after="0" w:line="240" w:lineRule="auto"/>
        <w:jc w:val="both"/>
      </w:pPr>
    </w:p>
    <w:p w:rsidR="007A5707" w:rsidRPr="00B63FE0" w:rsidRDefault="007A5707" w:rsidP="007A5707">
      <w:pPr>
        <w:spacing w:after="0" w:line="240" w:lineRule="auto"/>
        <w:jc w:val="both"/>
      </w:pPr>
      <w:r w:rsidRPr="00B63FE0">
        <w:t>Готовые документы прошу выдать мне/представителю (при наличии доверенности):</w:t>
      </w:r>
    </w:p>
    <w:p w:rsidR="007A5707" w:rsidRPr="00B63FE0" w:rsidRDefault="007A5707" w:rsidP="007A5707">
      <w:pPr>
        <w:spacing w:after="0" w:line="240" w:lineRule="auto"/>
      </w:pPr>
      <w:r w:rsidRPr="00B63FE0">
        <w:t xml:space="preserve"> лично, почтовым отправлением по адресу:_____________________________________________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 в электронной форме (посредством направления в личный кабинет </w:t>
      </w:r>
      <w:proofErr w:type="gramStart"/>
      <w:r w:rsidRPr="00B63FE0">
        <w:t>интернет-портала</w:t>
      </w:r>
      <w:proofErr w:type="gramEnd"/>
      <w:r w:rsidRPr="00B63FE0">
        <w:t xml:space="preserve"> www.gosuslugi.ru)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 (нужное подчеркнуть).</w:t>
      </w:r>
    </w:p>
    <w:p w:rsidR="007A5707" w:rsidRPr="00B63FE0" w:rsidRDefault="007A5707" w:rsidP="007A5707">
      <w:pPr>
        <w:spacing w:after="0" w:line="240" w:lineRule="auto"/>
        <w:jc w:val="both"/>
      </w:pPr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           ДА/НЕТ (</w:t>
      </w:r>
      <w:proofErr w:type="gramStart"/>
      <w:r w:rsidRPr="00B63FE0">
        <w:t>нужное</w:t>
      </w:r>
      <w:proofErr w:type="gramEnd"/>
      <w:r w:rsidRPr="00B63FE0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>СНИЛС</w:t>
      </w:r>
      <w:proofErr w:type="gramStart"/>
      <w:r w:rsidRPr="00B63FE0">
        <w:t></w:t>
      </w:r>
      <w:r w:rsidRPr="00B63FE0">
        <w:t></w:t>
      </w:r>
      <w:r w:rsidRPr="00B63FE0">
        <w:t>-</w:t>
      </w:r>
      <w:r w:rsidRPr="00B63FE0">
        <w:t></w:t>
      </w:r>
      <w:r w:rsidRPr="00B63FE0">
        <w:t></w:t>
      </w:r>
      <w:r w:rsidRPr="00B63FE0">
        <w:t>-</w:t>
      </w:r>
      <w:r w:rsidRPr="00B63FE0">
        <w:t></w:t>
      </w:r>
      <w:r w:rsidRPr="00B63FE0">
        <w:t></w:t>
      </w:r>
      <w:r w:rsidRPr="00B63FE0">
        <w:t>-</w:t>
      </w:r>
      <w:r w:rsidRPr="00B63FE0">
        <w:t></w:t>
      </w:r>
      <w:r w:rsidRPr="00B63FE0">
        <w:t></w:t>
      </w:r>
      <w:proofErr w:type="gramEnd"/>
    </w:p>
    <w:p w:rsidR="007A5707" w:rsidRPr="00B63FE0" w:rsidRDefault="007A5707" w:rsidP="007A5707">
      <w:pPr>
        <w:spacing w:after="0" w:line="240" w:lineRule="auto"/>
        <w:jc w:val="both"/>
      </w:pPr>
    </w:p>
    <w:p w:rsidR="007A5707" w:rsidRPr="00B63FE0" w:rsidRDefault="007A5707" w:rsidP="007A5707">
      <w:pPr>
        <w:spacing w:after="0" w:line="240" w:lineRule="auto"/>
        <w:jc w:val="both"/>
      </w:pPr>
      <w:r w:rsidRPr="00B63FE0">
        <w:t>ДА/НЕТ (</w:t>
      </w:r>
      <w:proofErr w:type="gramStart"/>
      <w:r w:rsidRPr="00B63FE0">
        <w:t>нужное</w:t>
      </w:r>
      <w:proofErr w:type="gramEnd"/>
      <w:r w:rsidRPr="00B63FE0"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>СНИЛС</w:t>
      </w:r>
      <w:proofErr w:type="gramStart"/>
      <w:r w:rsidRPr="00B63FE0">
        <w:t></w:t>
      </w:r>
      <w:r w:rsidRPr="00B63FE0">
        <w:t></w:t>
      </w:r>
      <w:r w:rsidRPr="00B63FE0">
        <w:t>-</w:t>
      </w:r>
      <w:r w:rsidRPr="00B63FE0">
        <w:t></w:t>
      </w:r>
      <w:r w:rsidRPr="00B63FE0">
        <w:t></w:t>
      </w:r>
      <w:r w:rsidRPr="00B63FE0">
        <w:t>-</w:t>
      </w:r>
      <w:r w:rsidRPr="00B63FE0">
        <w:t></w:t>
      </w:r>
      <w:r w:rsidRPr="00B63FE0">
        <w:t></w:t>
      </w:r>
      <w:r w:rsidRPr="00B63FE0">
        <w:t>-</w:t>
      </w:r>
      <w:r w:rsidRPr="00B63FE0">
        <w:t></w:t>
      </w:r>
      <w:r w:rsidRPr="00B63FE0">
        <w:t></w:t>
      </w:r>
      <w:proofErr w:type="gramEnd"/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номер мобильного телефона в федеральном формате: 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</w:p>
    <w:p w:rsidR="007A5707" w:rsidRPr="00B63FE0" w:rsidRDefault="007A5707" w:rsidP="007A5707">
      <w:pPr>
        <w:spacing w:after="0" w:line="240" w:lineRule="auto"/>
        <w:jc w:val="both"/>
      </w:pPr>
      <w:proofErr w:type="spellStart"/>
      <w:r w:rsidRPr="00B63FE0">
        <w:lastRenderedPageBreak/>
        <w:t>e-mail</w:t>
      </w:r>
      <w:proofErr w:type="spellEnd"/>
      <w:r w:rsidRPr="00B63FE0">
        <w:t xml:space="preserve"> _________________________ (если имеется)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>гражданство - Российская Федерация/ _________________________________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ab/>
      </w:r>
      <w:r w:rsidRPr="00B63FE0">
        <w:tab/>
      </w:r>
      <w:r w:rsidRPr="00B63FE0">
        <w:tab/>
      </w:r>
      <w:r w:rsidRPr="00B63FE0">
        <w:tab/>
      </w:r>
      <w:r w:rsidRPr="00B63FE0">
        <w:tab/>
      </w:r>
      <w:r w:rsidRPr="00B63FE0">
        <w:tab/>
      </w:r>
      <w:r w:rsidRPr="00B63FE0">
        <w:tab/>
      </w:r>
      <w:r w:rsidRPr="00B63FE0">
        <w:tab/>
        <w:t>(наименование иностранного государства)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>В случае</w:t>
      </w:r>
      <w:proofErr w:type="gramStart"/>
      <w:r w:rsidRPr="00B63FE0">
        <w:t>,</w:t>
      </w:r>
      <w:proofErr w:type="gramEnd"/>
      <w:r w:rsidRPr="00B63FE0">
        <w:t xml:space="preserve"> если документ, удостоверяющий личность - паспорт гражданина РФ: 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серия, номер - </w:t>
      </w:r>
      <w:r w:rsidRPr="00B63FE0">
        <w:t></w:t>
      </w:r>
      <w:r w:rsidRPr="00B63FE0">
        <w:t></w:t>
      </w:r>
      <w:r w:rsidRPr="00B63FE0">
        <w:t></w:t>
      </w:r>
      <w:r w:rsidRPr="00B63FE0">
        <w:t xml:space="preserve">   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кем </w:t>
      </w:r>
      <w:proofErr w:type="gramStart"/>
      <w:r w:rsidRPr="00B63FE0">
        <w:t>выдан</w:t>
      </w:r>
      <w:proofErr w:type="gramEnd"/>
      <w:r w:rsidRPr="00B63FE0">
        <w:t xml:space="preserve"> - _________________________________________________________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дата выдачи - </w:t>
      </w:r>
      <w:r w:rsidRPr="00B63FE0">
        <w:t></w:t>
      </w:r>
      <w:r w:rsidRPr="00B63FE0">
        <w:t>.</w:t>
      </w:r>
      <w:r w:rsidRPr="00B63FE0">
        <w:t></w:t>
      </w:r>
      <w:r w:rsidRPr="00B63FE0">
        <w:t>.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код подразделения - 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дата рождения - </w:t>
      </w:r>
      <w:r w:rsidRPr="00B63FE0">
        <w:t></w:t>
      </w:r>
      <w:r w:rsidRPr="00B63FE0">
        <w:t>.</w:t>
      </w:r>
      <w:r w:rsidRPr="00B63FE0">
        <w:t></w:t>
      </w:r>
      <w:r w:rsidRPr="00B63FE0">
        <w:t>.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>место рождения - ______________________________________________________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>В случае</w:t>
      </w:r>
      <w:proofErr w:type="gramStart"/>
      <w:r w:rsidRPr="00B63FE0">
        <w:t>,</w:t>
      </w:r>
      <w:proofErr w:type="gramEnd"/>
      <w:r w:rsidRPr="00B63FE0">
        <w:t xml:space="preserve"> если документ, удостоверяющий личность - паспорт гражданина иностранного государства: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дата выдачи - </w:t>
      </w:r>
      <w:r w:rsidRPr="00B63FE0">
        <w:t></w:t>
      </w:r>
      <w:r w:rsidRPr="00B63FE0">
        <w:t>.</w:t>
      </w:r>
      <w:r w:rsidRPr="00B63FE0">
        <w:t></w:t>
      </w:r>
      <w:r w:rsidRPr="00B63FE0">
        <w:t>.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</w:p>
    <w:p w:rsidR="007A5707" w:rsidRPr="00B63FE0" w:rsidRDefault="007A5707" w:rsidP="007A5707">
      <w:pPr>
        <w:spacing w:after="0" w:line="240" w:lineRule="auto"/>
        <w:jc w:val="both"/>
      </w:pPr>
      <w:r w:rsidRPr="00B63FE0">
        <w:t xml:space="preserve">дата окончания срока действия - </w:t>
      </w:r>
      <w:r w:rsidRPr="00B63FE0">
        <w:t></w:t>
      </w:r>
      <w:r w:rsidRPr="00B63FE0">
        <w:t>.</w:t>
      </w:r>
      <w:r w:rsidRPr="00B63FE0">
        <w:t></w:t>
      </w:r>
      <w:r w:rsidRPr="00B63FE0">
        <w:t>.</w:t>
      </w:r>
      <w:r w:rsidRPr="00B63FE0">
        <w:t></w:t>
      </w:r>
      <w:r w:rsidRPr="00B63FE0">
        <w:t></w:t>
      </w:r>
      <w:r w:rsidRPr="00B63FE0">
        <w:t></w:t>
      </w:r>
      <w:r w:rsidRPr="00B63FE0">
        <w:t></w:t>
      </w:r>
    </w:p>
    <w:p w:rsidR="007A5707" w:rsidRPr="00B63FE0" w:rsidRDefault="007A5707" w:rsidP="007A5707">
      <w:pPr>
        <w:spacing w:after="0" w:line="240" w:lineRule="auto"/>
        <w:jc w:val="both"/>
      </w:pPr>
    </w:p>
    <w:p w:rsidR="007A5707" w:rsidRPr="00B63FE0" w:rsidRDefault="007A5707" w:rsidP="007A5707">
      <w:pPr>
        <w:spacing w:after="0" w:line="240" w:lineRule="auto"/>
        <w:jc w:val="both"/>
      </w:pPr>
      <w:r w:rsidRPr="00B63FE0">
        <w:t>ДА/НЕТ (</w:t>
      </w:r>
      <w:proofErr w:type="gramStart"/>
      <w:r w:rsidRPr="00B63FE0">
        <w:t>нужное</w:t>
      </w:r>
      <w:proofErr w:type="gramEnd"/>
      <w:r w:rsidRPr="00B63FE0"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7A5707" w:rsidRPr="00B63FE0" w:rsidRDefault="007A5707" w:rsidP="007A5707">
      <w:pPr>
        <w:spacing w:after="0" w:line="240" w:lineRule="auto"/>
        <w:jc w:val="both"/>
      </w:pPr>
    </w:p>
    <w:p w:rsidR="007A5707" w:rsidRDefault="007A5707" w:rsidP="007A5707">
      <w:pPr>
        <w:spacing w:after="0" w:line="240" w:lineRule="auto"/>
      </w:pPr>
      <w:r w:rsidRPr="00B63FE0">
        <w:t>ДА/НЕТ (</w:t>
      </w:r>
      <w:proofErr w:type="gramStart"/>
      <w:r w:rsidRPr="00B63FE0">
        <w:t>нужное</w:t>
      </w:r>
      <w:proofErr w:type="gramEnd"/>
      <w:r w:rsidRPr="00B63FE0">
        <w:t xml:space="preserve"> подчеркнуть) Прошу подтвердить регистрацию учетной записи на интернет-портале www.gosuslugi.ru (в ЕСИА)</w:t>
      </w:r>
    </w:p>
    <w:p w:rsidR="00E24C21" w:rsidRDefault="00E24C21" w:rsidP="007A5707">
      <w:pPr>
        <w:spacing w:after="0" w:line="240" w:lineRule="auto"/>
      </w:pPr>
    </w:p>
    <w:p w:rsidR="00E24C21" w:rsidRDefault="00E24C21" w:rsidP="007A5707">
      <w:pPr>
        <w:spacing w:after="0" w:line="240" w:lineRule="auto"/>
      </w:pPr>
    </w:p>
    <w:p w:rsidR="00E24C21" w:rsidRDefault="00E24C21" w:rsidP="007A5707">
      <w:pPr>
        <w:spacing w:after="0" w:line="240" w:lineRule="auto"/>
      </w:pPr>
    </w:p>
    <w:p w:rsidR="00E24C21" w:rsidRDefault="00E24C21" w:rsidP="007A5707">
      <w:pPr>
        <w:spacing w:after="0" w:line="240" w:lineRule="auto"/>
      </w:pPr>
    </w:p>
    <w:p w:rsidR="00E24C21" w:rsidRDefault="00E24C21" w:rsidP="007A5707">
      <w:pPr>
        <w:spacing w:after="0" w:line="240" w:lineRule="auto"/>
      </w:pPr>
    </w:p>
    <w:p w:rsidR="00E24C21" w:rsidRDefault="00E24C21" w:rsidP="007A5707">
      <w:pPr>
        <w:spacing w:after="0" w:line="240" w:lineRule="auto"/>
      </w:pPr>
    </w:p>
    <w:p w:rsidR="00E24C21" w:rsidRDefault="00E24C21" w:rsidP="007A5707">
      <w:pPr>
        <w:spacing w:after="0" w:line="240" w:lineRule="auto"/>
      </w:pPr>
    </w:p>
    <w:p w:rsidR="00E24C21" w:rsidRDefault="00E24C21" w:rsidP="007A5707">
      <w:pPr>
        <w:spacing w:after="0" w:line="240" w:lineRule="auto"/>
      </w:pPr>
    </w:p>
    <w:p w:rsidR="00E24C21" w:rsidRDefault="00E24C21" w:rsidP="007A5707">
      <w:pPr>
        <w:spacing w:after="0" w:line="240" w:lineRule="auto"/>
      </w:pPr>
    </w:p>
    <w:p w:rsidR="00E24C21" w:rsidRDefault="00E24C21" w:rsidP="007A5707">
      <w:pPr>
        <w:spacing w:after="0" w:line="240" w:lineRule="auto"/>
      </w:pPr>
    </w:p>
    <w:p w:rsidR="00E24C21" w:rsidRDefault="00E24C21" w:rsidP="007A5707">
      <w:pPr>
        <w:spacing w:after="0" w:line="240" w:lineRule="auto"/>
      </w:pPr>
    </w:p>
    <w:p w:rsidR="00E24C21" w:rsidRDefault="00E24C21" w:rsidP="007A5707">
      <w:pPr>
        <w:spacing w:after="0" w:line="240" w:lineRule="auto"/>
      </w:pPr>
    </w:p>
    <w:p w:rsidR="00E24C21" w:rsidRDefault="00E24C21" w:rsidP="007A5707">
      <w:pPr>
        <w:spacing w:after="0" w:line="240" w:lineRule="auto"/>
      </w:pPr>
    </w:p>
    <w:p w:rsidR="00E24C21" w:rsidRDefault="00E24C21" w:rsidP="007A5707">
      <w:pPr>
        <w:spacing w:after="0" w:line="240" w:lineRule="auto"/>
      </w:pPr>
    </w:p>
    <w:p w:rsidR="00E24C21" w:rsidRDefault="00E24C21" w:rsidP="007A5707">
      <w:pPr>
        <w:spacing w:after="0" w:line="240" w:lineRule="auto"/>
      </w:pPr>
    </w:p>
    <w:p w:rsidR="00E24C21" w:rsidRDefault="00E24C21" w:rsidP="007A5707">
      <w:pPr>
        <w:spacing w:after="0" w:line="240" w:lineRule="auto"/>
      </w:pPr>
    </w:p>
    <w:p w:rsidR="00E24C21" w:rsidRPr="00B63FE0" w:rsidRDefault="00E24C21" w:rsidP="007A5707">
      <w:pPr>
        <w:spacing w:after="0" w:line="240" w:lineRule="auto"/>
      </w:pPr>
    </w:p>
    <w:tbl>
      <w:tblPr>
        <w:tblStyle w:val="2"/>
        <w:tblW w:w="8788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4678"/>
      </w:tblGrid>
      <w:tr w:rsidR="00C04962" w:rsidRPr="00431375" w:rsidTr="00C04962">
        <w:tc>
          <w:tcPr>
            <w:tcW w:w="4110" w:type="dxa"/>
          </w:tcPr>
          <w:p w:rsidR="00C04962" w:rsidRPr="00431375" w:rsidRDefault="00C04962" w:rsidP="00C04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04962" w:rsidRPr="00431375" w:rsidRDefault="00C04962" w:rsidP="00C04962">
            <w:pPr>
              <w:rPr>
                <w:sz w:val="28"/>
                <w:szCs w:val="28"/>
              </w:rPr>
            </w:pPr>
            <w:r w:rsidRPr="0043137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C04962" w:rsidRPr="00431375" w:rsidRDefault="00C04962" w:rsidP="00C04962">
            <w:pPr>
              <w:rPr>
                <w:sz w:val="28"/>
                <w:szCs w:val="28"/>
              </w:rPr>
            </w:pPr>
            <w:r w:rsidRPr="00431375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C87D11" w:rsidRDefault="00C87D11" w:rsidP="00AA649D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431375" w:rsidRPr="00B63FE0" w:rsidRDefault="00431375" w:rsidP="00C04962">
      <w:pPr>
        <w:pStyle w:val="HTML"/>
        <w:rPr>
          <w:rFonts w:ascii="Times New Roman" w:hAnsi="Times New Roman"/>
          <w:sz w:val="24"/>
          <w:szCs w:val="24"/>
        </w:rPr>
      </w:pPr>
      <w:bookmarkStart w:id="32" w:name="_GoBack"/>
      <w:bookmarkEnd w:id="32"/>
    </w:p>
    <w:p w:rsidR="00431375" w:rsidRDefault="007A5707" w:rsidP="007A5707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431375">
        <w:rPr>
          <w:rFonts w:ascii="Times New Roman" w:hAnsi="Times New Roman"/>
          <w:b/>
          <w:sz w:val="28"/>
          <w:szCs w:val="28"/>
        </w:rPr>
        <w:t>Журнал регистрации</w:t>
      </w:r>
    </w:p>
    <w:p w:rsidR="007A5707" w:rsidRPr="00431375" w:rsidRDefault="007A5707" w:rsidP="007A5707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431375">
        <w:rPr>
          <w:rFonts w:ascii="Times New Roman" w:hAnsi="Times New Roman"/>
          <w:b/>
          <w:sz w:val="28"/>
          <w:szCs w:val="28"/>
        </w:rPr>
        <w:t xml:space="preserve"> заявлений о предоставлении муниципальной услуги</w:t>
      </w:r>
    </w:p>
    <w:p w:rsidR="007A5707" w:rsidRPr="00AA649D" w:rsidRDefault="007A5707" w:rsidP="00AA649D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431375">
        <w:rPr>
          <w:rFonts w:ascii="Times New Roman" w:hAnsi="Times New Roman"/>
          <w:b/>
          <w:sz w:val="28"/>
          <w:szCs w:val="28"/>
        </w:rPr>
        <w:t>«Присвоение или аннулирование адресов объектам адресации»</w:t>
      </w:r>
    </w:p>
    <w:tbl>
      <w:tblPr>
        <w:tblpPr w:leftFromText="180" w:rightFromText="180" w:bottomFromText="160" w:vertAnchor="page" w:horzAnchor="margin" w:tblpX="-351" w:tblpY="3982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276"/>
        <w:gridCol w:w="1984"/>
        <w:gridCol w:w="1276"/>
        <w:gridCol w:w="1701"/>
        <w:gridCol w:w="2268"/>
        <w:gridCol w:w="2551"/>
        <w:gridCol w:w="1843"/>
      </w:tblGrid>
      <w:tr w:rsidR="00C04962" w:rsidRPr="00431375" w:rsidTr="00AA649D">
        <w:trPr>
          <w:cantSplit/>
          <w:trHeight w:val="50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707" w:rsidRPr="00431375" w:rsidRDefault="007A5707" w:rsidP="007A570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7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137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137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3137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707" w:rsidRPr="00431375" w:rsidRDefault="007A5707" w:rsidP="007A570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75">
              <w:rPr>
                <w:rFonts w:ascii="Times New Roman" w:hAnsi="Times New Roman" w:cs="Arial"/>
                <w:sz w:val="28"/>
                <w:szCs w:val="28"/>
              </w:rPr>
              <w:t>Номер и дата входящего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707" w:rsidRPr="00431375" w:rsidRDefault="007A5707" w:rsidP="007A570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75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707" w:rsidRPr="00431375" w:rsidRDefault="00AA649D" w:rsidP="00C04962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 и инициалы </w:t>
            </w:r>
            <w:r w:rsidR="007A5707" w:rsidRPr="00431375">
              <w:rPr>
                <w:rFonts w:ascii="Times New Roman" w:hAnsi="Times New Roman"/>
                <w:sz w:val="28"/>
                <w:szCs w:val="28"/>
              </w:rPr>
              <w:t>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707" w:rsidRPr="00431375" w:rsidRDefault="007A5707" w:rsidP="007A570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75">
              <w:rPr>
                <w:rFonts w:ascii="Times New Roman" w:hAnsi="Times New Roman"/>
                <w:sz w:val="28"/>
                <w:szCs w:val="28"/>
              </w:rPr>
              <w:t>Наименование объекта адрес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C04962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75">
              <w:rPr>
                <w:rFonts w:ascii="Times New Roman" w:hAnsi="Times New Roman"/>
                <w:sz w:val="28"/>
                <w:szCs w:val="28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707" w:rsidRPr="00431375" w:rsidRDefault="007A5707" w:rsidP="007A570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75">
              <w:rPr>
                <w:rFonts w:ascii="Times New Roman" w:hAnsi="Times New Roman"/>
                <w:sz w:val="28"/>
                <w:szCs w:val="28"/>
              </w:rPr>
              <w:t xml:space="preserve">Дата получения заявителем </w:t>
            </w:r>
            <w:r w:rsidR="00AA649D">
              <w:rPr>
                <w:rFonts w:ascii="Times New Roman" w:hAnsi="Times New Roman"/>
                <w:sz w:val="28"/>
                <w:szCs w:val="28"/>
              </w:rPr>
              <w:t xml:space="preserve">решения уполномоченного органа </w:t>
            </w:r>
            <w:r w:rsidRPr="00431375">
              <w:rPr>
                <w:rFonts w:ascii="Times New Roman" w:hAnsi="Times New Roman"/>
                <w:sz w:val="28"/>
                <w:szCs w:val="28"/>
              </w:rPr>
              <w:t>о присвоении объекту адресации адреса или аннулировании его адре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75">
              <w:rPr>
                <w:rFonts w:ascii="Times New Roman" w:hAnsi="Times New Roman"/>
                <w:sz w:val="28"/>
                <w:szCs w:val="28"/>
              </w:rPr>
              <w:t>Подпись лица (при личном получе</w:t>
            </w:r>
            <w:r w:rsidR="00AA649D">
              <w:rPr>
                <w:rFonts w:ascii="Times New Roman" w:hAnsi="Times New Roman"/>
                <w:sz w:val="28"/>
                <w:szCs w:val="28"/>
              </w:rPr>
              <w:t xml:space="preserve">нии), получившего решение уполномоченного органа </w:t>
            </w:r>
            <w:r w:rsidRPr="00431375">
              <w:rPr>
                <w:rFonts w:ascii="Times New Roman" w:hAnsi="Times New Roman"/>
                <w:sz w:val="28"/>
                <w:szCs w:val="28"/>
              </w:rPr>
              <w:t>о присвоении объекту адресации адреса или аннулировании его адреса</w:t>
            </w:r>
          </w:p>
          <w:p w:rsidR="007A5707" w:rsidRPr="00431375" w:rsidRDefault="007A5707" w:rsidP="007A570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707" w:rsidRPr="00431375" w:rsidRDefault="007A5707" w:rsidP="007A570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75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A5707" w:rsidRPr="00431375" w:rsidTr="00AA6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707" w:rsidRPr="00431375" w:rsidTr="00AA649D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07" w:rsidRPr="00431375" w:rsidRDefault="007A5707" w:rsidP="007A5707">
            <w:pPr>
              <w:pStyle w:val="HTM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77DE" w:rsidRPr="00C04962" w:rsidRDefault="000477DE" w:rsidP="00AA6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77DE" w:rsidRPr="00C04962" w:rsidSect="004313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F46"/>
    <w:multiLevelType w:val="hybridMultilevel"/>
    <w:tmpl w:val="A1B8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7559B"/>
    <w:multiLevelType w:val="hybridMultilevel"/>
    <w:tmpl w:val="A11A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0228"/>
    <w:multiLevelType w:val="hybridMultilevel"/>
    <w:tmpl w:val="C308AC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67F2DB3"/>
    <w:multiLevelType w:val="hybridMultilevel"/>
    <w:tmpl w:val="A1B8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F75FF8"/>
    <w:multiLevelType w:val="hybridMultilevel"/>
    <w:tmpl w:val="D5CA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2471CF"/>
    <w:multiLevelType w:val="hybridMultilevel"/>
    <w:tmpl w:val="A1B8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09490E"/>
    <w:multiLevelType w:val="hybridMultilevel"/>
    <w:tmpl w:val="A1B8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AE034C"/>
    <w:rsid w:val="00014AD1"/>
    <w:rsid w:val="00020491"/>
    <w:rsid w:val="00023843"/>
    <w:rsid w:val="00035200"/>
    <w:rsid w:val="000477DE"/>
    <w:rsid w:val="00061D12"/>
    <w:rsid w:val="00064501"/>
    <w:rsid w:val="00082B15"/>
    <w:rsid w:val="0009697F"/>
    <w:rsid w:val="000E720D"/>
    <w:rsid w:val="00113624"/>
    <w:rsid w:val="00115532"/>
    <w:rsid w:val="001242C3"/>
    <w:rsid w:val="00136ACA"/>
    <w:rsid w:val="001C2451"/>
    <w:rsid w:val="001D46EC"/>
    <w:rsid w:val="001D70E7"/>
    <w:rsid w:val="00200388"/>
    <w:rsid w:val="00201415"/>
    <w:rsid w:val="0024700D"/>
    <w:rsid w:val="002478C2"/>
    <w:rsid w:val="002973C9"/>
    <w:rsid w:val="002C2B8B"/>
    <w:rsid w:val="002F2424"/>
    <w:rsid w:val="003023D3"/>
    <w:rsid w:val="0033007A"/>
    <w:rsid w:val="003343D8"/>
    <w:rsid w:val="00337260"/>
    <w:rsid w:val="00363A9D"/>
    <w:rsid w:val="00377232"/>
    <w:rsid w:val="003822A2"/>
    <w:rsid w:val="003A26EE"/>
    <w:rsid w:val="003C691A"/>
    <w:rsid w:val="003D5E86"/>
    <w:rsid w:val="003E6D18"/>
    <w:rsid w:val="003F4559"/>
    <w:rsid w:val="00414D2B"/>
    <w:rsid w:val="00431375"/>
    <w:rsid w:val="00434DF0"/>
    <w:rsid w:val="004441D9"/>
    <w:rsid w:val="00463D84"/>
    <w:rsid w:val="0047381C"/>
    <w:rsid w:val="004915F4"/>
    <w:rsid w:val="004917CB"/>
    <w:rsid w:val="004A2096"/>
    <w:rsid w:val="004B23E7"/>
    <w:rsid w:val="004B35AE"/>
    <w:rsid w:val="004D7B72"/>
    <w:rsid w:val="004E27AC"/>
    <w:rsid w:val="00501238"/>
    <w:rsid w:val="0050246C"/>
    <w:rsid w:val="00504946"/>
    <w:rsid w:val="00556215"/>
    <w:rsid w:val="00574AEB"/>
    <w:rsid w:val="0057546D"/>
    <w:rsid w:val="00584674"/>
    <w:rsid w:val="00587E7A"/>
    <w:rsid w:val="00592BAC"/>
    <w:rsid w:val="005F6DC1"/>
    <w:rsid w:val="005F76AA"/>
    <w:rsid w:val="0061067F"/>
    <w:rsid w:val="006245D4"/>
    <w:rsid w:val="006302CD"/>
    <w:rsid w:val="006318AE"/>
    <w:rsid w:val="006461C7"/>
    <w:rsid w:val="00665616"/>
    <w:rsid w:val="00672B18"/>
    <w:rsid w:val="006B39AA"/>
    <w:rsid w:val="006B66D5"/>
    <w:rsid w:val="006D314D"/>
    <w:rsid w:val="006D5D58"/>
    <w:rsid w:val="006F0DCD"/>
    <w:rsid w:val="006F26C5"/>
    <w:rsid w:val="006F4AAA"/>
    <w:rsid w:val="00712A1D"/>
    <w:rsid w:val="00714FCE"/>
    <w:rsid w:val="00731138"/>
    <w:rsid w:val="00735EEB"/>
    <w:rsid w:val="00744C73"/>
    <w:rsid w:val="0075740A"/>
    <w:rsid w:val="007706A1"/>
    <w:rsid w:val="00782249"/>
    <w:rsid w:val="007A0EAF"/>
    <w:rsid w:val="007A1923"/>
    <w:rsid w:val="007A5707"/>
    <w:rsid w:val="007E0E24"/>
    <w:rsid w:val="00800B34"/>
    <w:rsid w:val="00816B6A"/>
    <w:rsid w:val="00846771"/>
    <w:rsid w:val="0085417D"/>
    <w:rsid w:val="00876457"/>
    <w:rsid w:val="008A0F06"/>
    <w:rsid w:val="008A2A7A"/>
    <w:rsid w:val="008B680C"/>
    <w:rsid w:val="008C3CEE"/>
    <w:rsid w:val="008D7631"/>
    <w:rsid w:val="008E4418"/>
    <w:rsid w:val="008E72D5"/>
    <w:rsid w:val="008F1A2B"/>
    <w:rsid w:val="00902A1B"/>
    <w:rsid w:val="0095125E"/>
    <w:rsid w:val="00964C53"/>
    <w:rsid w:val="00977645"/>
    <w:rsid w:val="009B401C"/>
    <w:rsid w:val="009B5BA4"/>
    <w:rsid w:val="009C7143"/>
    <w:rsid w:val="009F2B63"/>
    <w:rsid w:val="00A201BA"/>
    <w:rsid w:val="00A559A1"/>
    <w:rsid w:val="00A70EA1"/>
    <w:rsid w:val="00A72AFA"/>
    <w:rsid w:val="00AA36EF"/>
    <w:rsid w:val="00AA649D"/>
    <w:rsid w:val="00AB4E2D"/>
    <w:rsid w:val="00AE034C"/>
    <w:rsid w:val="00B12777"/>
    <w:rsid w:val="00B64C1D"/>
    <w:rsid w:val="00B926CC"/>
    <w:rsid w:val="00BC104A"/>
    <w:rsid w:val="00BD09F8"/>
    <w:rsid w:val="00BD6B81"/>
    <w:rsid w:val="00BE69E9"/>
    <w:rsid w:val="00C04962"/>
    <w:rsid w:val="00C06DF0"/>
    <w:rsid w:val="00C07038"/>
    <w:rsid w:val="00C254DD"/>
    <w:rsid w:val="00C56F50"/>
    <w:rsid w:val="00C62E8E"/>
    <w:rsid w:val="00C81415"/>
    <w:rsid w:val="00C87D11"/>
    <w:rsid w:val="00CA5479"/>
    <w:rsid w:val="00CB3A52"/>
    <w:rsid w:val="00CD7E33"/>
    <w:rsid w:val="00CE36CB"/>
    <w:rsid w:val="00D026D6"/>
    <w:rsid w:val="00D05F43"/>
    <w:rsid w:val="00D17E74"/>
    <w:rsid w:val="00D22B1C"/>
    <w:rsid w:val="00D33068"/>
    <w:rsid w:val="00D454F5"/>
    <w:rsid w:val="00D46B1A"/>
    <w:rsid w:val="00D479FE"/>
    <w:rsid w:val="00D47F30"/>
    <w:rsid w:val="00D6391C"/>
    <w:rsid w:val="00DA04DC"/>
    <w:rsid w:val="00DA5AD9"/>
    <w:rsid w:val="00DB5A16"/>
    <w:rsid w:val="00DC48EC"/>
    <w:rsid w:val="00DD70FE"/>
    <w:rsid w:val="00E16D19"/>
    <w:rsid w:val="00E21FBF"/>
    <w:rsid w:val="00E2467B"/>
    <w:rsid w:val="00E24C21"/>
    <w:rsid w:val="00E253FC"/>
    <w:rsid w:val="00E43EA9"/>
    <w:rsid w:val="00E65CA4"/>
    <w:rsid w:val="00E954E6"/>
    <w:rsid w:val="00EB1AEB"/>
    <w:rsid w:val="00EB4150"/>
    <w:rsid w:val="00ED051A"/>
    <w:rsid w:val="00EF10A0"/>
    <w:rsid w:val="00EF6DC5"/>
    <w:rsid w:val="00F03964"/>
    <w:rsid w:val="00F17976"/>
    <w:rsid w:val="00F51BF9"/>
    <w:rsid w:val="00F547E8"/>
    <w:rsid w:val="00F620FE"/>
    <w:rsid w:val="00F76123"/>
    <w:rsid w:val="00F95F35"/>
    <w:rsid w:val="00FF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03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E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A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253F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253FC"/>
    <w:rPr>
      <w:rFonts w:ascii="Times New Roman" w:eastAsia="Times New Roman" w:hAnsi="Times New Roman" w:cs="Arial"/>
      <w:sz w:val="28"/>
      <w:szCs w:val="20"/>
    </w:rPr>
  </w:style>
  <w:style w:type="character" w:styleId="a7">
    <w:name w:val="Hyperlink"/>
    <w:basedOn w:val="a0"/>
    <w:uiPriority w:val="99"/>
    <w:rsid w:val="00E253FC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876457"/>
    <w:rPr>
      <w:rFonts w:cs="Times New Roman"/>
      <w:color w:val="106BBE"/>
    </w:rPr>
  </w:style>
  <w:style w:type="paragraph" w:styleId="a9">
    <w:name w:val="List Paragraph"/>
    <w:basedOn w:val="a"/>
    <w:uiPriority w:val="34"/>
    <w:qFormat/>
    <w:rsid w:val="00014AD1"/>
    <w:pPr>
      <w:ind w:left="720"/>
      <w:contextualSpacing/>
    </w:pPr>
  </w:style>
  <w:style w:type="table" w:styleId="aa">
    <w:name w:val="Table Grid"/>
    <w:basedOn w:val="a1"/>
    <w:uiPriority w:val="59"/>
    <w:rsid w:val="00014A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6">
    <w:name w:val="blk6"/>
    <w:rsid w:val="002C2B8B"/>
    <w:rPr>
      <w:vanish w:val="0"/>
      <w:webHidden w:val="0"/>
      <w:specVanish w:val="0"/>
    </w:rPr>
  </w:style>
  <w:style w:type="paragraph" w:styleId="ab">
    <w:name w:val="Normal (Web)"/>
    <w:basedOn w:val="a"/>
    <w:uiPriority w:val="99"/>
    <w:rsid w:val="002C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414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C48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DC4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DC48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B64C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4C1D"/>
    <w:rPr>
      <w:sz w:val="16"/>
      <w:szCs w:val="16"/>
    </w:rPr>
  </w:style>
  <w:style w:type="paragraph" w:customStyle="1" w:styleId="ad">
    <w:name w:val="Знак"/>
    <w:basedOn w:val="a"/>
    <w:rsid w:val="00B64C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e">
    <w:name w:val="Стиль"/>
    <w:basedOn w:val="a"/>
    <w:autoRedefine/>
    <w:rsid w:val="00B64C1D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customStyle="1" w:styleId="FontStyle32">
    <w:name w:val="Font Style32"/>
    <w:basedOn w:val="a0"/>
    <w:rsid w:val="00B64C1D"/>
    <w:rPr>
      <w:rFonts w:ascii="Times New Roman" w:hAnsi="Times New Roman" w:cs="Times New Roman"/>
      <w:sz w:val="22"/>
      <w:szCs w:val="22"/>
    </w:rPr>
  </w:style>
  <w:style w:type="paragraph" w:styleId="af">
    <w:name w:val="Title"/>
    <w:basedOn w:val="a"/>
    <w:link w:val="af0"/>
    <w:qFormat/>
    <w:rsid w:val="007A57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7A5707"/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Текст сноски Знак"/>
    <w:basedOn w:val="a0"/>
    <w:link w:val="af2"/>
    <w:semiHidden/>
    <w:rsid w:val="007A570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semiHidden/>
    <w:rsid w:val="007A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7A5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7A570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7A5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7A5707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a0"/>
    <w:rsid w:val="007A5707"/>
  </w:style>
  <w:style w:type="character" w:customStyle="1" w:styleId="af8">
    <w:name w:val="Текст примечания Знак"/>
    <w:basedOn w:val="a0"/>
    <w:link w:val="af9"/>
    <w:uiPriority w:val="99"/>
    <w:semiHidden/>
    <w:rsid w:val="007A5707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A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A57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A5707"/>
    <w:rPr>
      <w:b/>
      <w:bCs/>
    </w:rPr>
  </w:style>
  <w:style w:type="paragraph" w:customStyle="1" w:styleId="s1">
    <w:name w:val="s_1"/>
    <w:basedOn w:val="a"/>
    <w:rsid w:val="007A570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A5707"/>
  </w:style>
  <w:style w:type="paragraph" w:styleId="HTML">
    <w:name w:val="HTML Preformatted"/>
    <w:basedOn w:val="a"/>
    <w:link w:val="HTML0"/>
    <w:unhideWhenUsed/>
    <w:rsid w:val="007A5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707"/>
    <w:rPr>
      <w:rFonts w:ascii="Courier New" w:eastAsia="Times New Roman" w:hAnsi="Courier New" w:cs="Times New Roman"/>
      <w:sz w:val="20"/>
      <w:szCs w:val="20"/>
    </w:rPr>
  </w:style>
  <w:style w:type="table" w:customStyle="1" w:styleId="2">
    <w:name w:val="Сетка таблицы2"/>
    <w:basedOn w:val="a1"/>
    <w:next w:val="aa"/>
    <w:rsid w:val="00B92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1ED5CAB0FA46E37D940624D7292F7922F5B36E79DA3BE6F9E3B1AD963665B5EB55D457ED85841160A869D86738CC6F8EA47315R9SDN" TargetMode="External"/><Relationship Id="rId13" Type="http://schemas.openxmlformats.org/officeDocument/2006/relationships/hyperlink" Target="garantF1://12038258.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12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57307604.27023" TargetMode="External"/><Relationship Id="rId10" Type="http://schemas.openxmlformats.org/officeDocument/2006/relationships/hyperlink" Target="consultantplus://offline/ref=BC640144041317A2B9C7163D180BB8274B9EAAA1E06A6EF8750511EDB585A289083640E9BE05B733CE5888A464XFR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14" Type="http://schemas.openxmlformats.org/officeDocument/2006/relationships/hyperlink" Target="garantF1://57307604.27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EB6F-26E4-4C67-BD4D-8EE0ED72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5</TotalTime>
  <Pages>1</Pages>
  <Words>11001</Words>
  <Characters>6271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маконоваЕА</dc:creator>
  <cp:keywords/>
  <dc:description/>
  <cp:lastModifiedBy>HP</cp:lastModifiedBy>
  <cp:revision>83</cp:revision>
  <cp:lastPrinted>2020-07-03T10:01:00Z</cp:lastPrinted>
  <dcterms:created xsi:type="dcterms:W3CDTF">2020-01-10T06:15:00Z</dcterms:created>
  <dcterms:modified xsi:type="dcterms:W3CDTF">2020-07-03T10:23:00Z</dcterms:modified>
</cp:coreProperties>
</file>